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596CBE6" w14:textId="77777777" w:rsidR="00F42507" w:rsidRPr="00E771A1" w:rsidRDefault="00F42507" w:rsidP="00F42507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259219571" w:edGrp="everyone"/>
            <w:r w:rsidRPr="00E771A1">
              <w:rPr>
                <w:bCs/>
                <w:color w:val="0000FF"/>
                <w:sz w:val="22"/>
                <w:szCs w:val="22"/>
              </w:rPr>
              <w:t>Администрация Рузского</w:t>
            </w:r>
          </w:p>
          <w:p w14:paraId="5518F1AC" w14:textId="77777777" w:rsidR="00F42507" w:rsidRPr="00E771A1" w:rsidRDefault="00F42507" w:rsidP="00F42507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E771A1">
              <w:rPr>
                <w:bCs/>
                <w:color w:val="0000FF"/>
                <w:sz w:val="22"/>
                <w:szCs w:val="22"/>
              </w:rPr>
              <w:t>городского округа Московской области</w:t>
            </w:r>
          </w:p>
          <w:p w14:paraId="6385DADA" w14:textId="4D276785" w:rsidR="00186E67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BBB3793" w14:textId="77777777" w:rsidR="00F42507" w:rsidRPr="00513D43" w:rsidRDefault="00F4250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56788179" w:rsidR="00AA002F" w:rsidRPr="00F42507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F42507" w:rsidRPr="00F42507">
        <w:t xml:space="preserve"> </w:t>
      </w:r>
      <w:r w:rsidR="00394001">
        <w:rPr>
          <w:b/>
          <w:noProof/>
          <w:color w:val="0000FF"/>
          <w:sz w:val="28"/>
          <w:szCs w:val="28"/>
        </w:rPr>
        <w:t>АЗ-РУЗ/20-1121</w:t>
      </w:r>
    </w:p>
    <w:p w14:paraId="54461284" w14:textId="77777777" w:rsidR="00F42507" w:rsidRPr="00E771A1" w:rsidRDefault="00F42507" w:rsidP="00F42507">
      <w:pPr>
        <w:jc w:val="center"/>
        <w:rPr>
          <w:noProof/>
          <w:color w:val="0000FF"/>
          <w:sz w:val="28"/>
          <w:szCs w:val="28"/>
        </w:rPr>
      </w:pPr>
      <w:r w:rsidRPr="00E771A1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1F41390F" w14:textId="77777777" w:rsidR="00F42507" w:rsidRPr="00E771A1" w:rsidRDefault="00F42507" w:rsidP="00F42507">
      <w:pPr>
        <w:jc w:val="center"/>
        <w:rPr>
          <w:noProof/>
          <w:color w:val="0000FF"/>
          <w:sz w:val="28"/>
          <w:szCs w:val="28"/>
        </w:rPr>
      </w:pPr>
      <w:r w:rsidRPr="00E771A1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2436A587" w14:textId="77777777" w:rsidR="00F42507" w:rsidRPr="00E771A1" w:rsidRDefault="00F42507" w:rsidP="00F42507">
      <w:pPr>
        <w:jc w:val="center"/>
        <w:rPr>
          <w:noProof/>
          <w:color w:val="0000FF"/>
          <w:sz w:val="28"/>
          <w:szCs w:val="28"/>
        </w:rPr>
      </w:pPr>
      <w:r w:rsidRPr="00E771A1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468990AF" w14:textId="77777777" w:rsidR="00394001" w:rsidRDefault="00F42507" w:rsidP="00F42507">
      <w:pPr>
        <w:autoSpaceDE w:val="0"/>
        <w:jc w:val="center"/>
        <w:rPr>
          <w:noProof/>
          <w:color w:val="0000FF"/>
          <w:sz w:val="28"/>
          <w:szCs w:val="28"/>
        </w:rPr>
      </w:pPr>
      <w:r w:rsidRPr="00E771A1">
        <w:rPr>
          <w:noProof/>
          <w:color w:val="0000FF"/>
          <w:sz w:val="28"/>
          <w:szCs w:val="28"/>
        </w:rPr>
        <w:t>использования:</w:t>
      </w:r>
      <w:r w:rsidRPr="00C23691">
        <w:t xml:space="preserve"> </w:t>
      </w:r>
      <w:r w:rsidR="00394001" w:rsidRPr="00394001">
        <w:rPr>
          <w:noProof/>
          <w:color w:val="0000FF"/>
          <w:sz w:val="28"/>
          <w:szCs w:val="28"/>
        </w:rPr>
        <w:t>для ведения личного подсобного хозяйства</w:t>
      </w:r>
    </w:p>
    <w:p w14:paraId="6CE11F5E" w14:textId="109B0EF7" w:rsidR="00C36575" w:rsidRPr="002B1734" w:rsidRDefault="00394001" w:rsidP="00F42507">
      <w:pPr>
        <w:autoSpaceDE w:val="0"/>
        <w:jc w:val="center"/>
        <w:rPr>
          <w:b/>
          <w:bCs/>
          <w:sz w:val="28"/>
          <w:szCs w:val="28"/>
        </w:rPr>
      </w:pPr>
      <w:r w:rsidRPr="00394001">
        <w:rPr>
          <w:noProof/>
          <w:color w:val="0000FF"/>
          <w:sz w:val="28"/>
          <w:szCs w:val="28"/>
        </w:rPr>
        <w:t>(приусадебный земельный участок)</w:t>
      </w:r>
      <w:r w:rsidR="00F42507">
        <w:rPr>
          <w:noProof/>
          <w:color w:val="0000FF"/>
          <w:sz w:val="28"/>
          <w:szCs w:val="28"/>
        </w:rPr>
        <w:br/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6EEDF4C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F70B35" w:rsidRPr="00F70B35">
        <w:rPr>
          <w:b/>
          <w:noProof/>
          <w:color w:val="0000FF"/>
          <w:sz w:val="28"/>
          <w:szCs w:val="28"/>
        </w:rPr>
        <w:t>080620/6987935/12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5CBD6C33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2113F0" w:rsidRPr="002113F0">
        <w:rPr>
          <w:b/>
          <w:noProof/>
          <w:color w:val="0000FF"/>
          <w:sz w:val="28"/>
          <w:szCs w:val="28"/>
        </w:rPr>
        <w:t>00300060105502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9047DB9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F42507">
        <w:rPr>
          <w:b/>
          <w:noProof/>
          <w:color w:val="0000FF"/>
          <w:sz w:val="28"/>
          <w:szCs w:val="28"/>
        </w:rPr>
        <w:t>15.06.2020</w:t>
      </w:r>
      <w:r w:rsidR="008143F2">
        <w:rPr>
          <w:b/>
          <w:noProof/>
          <w:color w:val="0000FF"/>
          <w:sz w:val="28"/>
          <w:szCs w:val="28"/>
        </w:rPr>
        <w:t xml:space="preserve"> 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12F7647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394001">
        <w:rPr>
          <w:b/>
          <w:noProof/>
          <w:color w:val="0000FF"/>
          <w:sz w:val="28"/>
          <w:szCs w:val="28"/>
        </w:rPr>
        <w:t>08.09</w:t>
      </w:r>
      <w:r w:rsidR="00F42507" w:rsidRPr="00F42507">
        <w:rPr>
          <w:b/>
          <w:noProof/>
          <w:color w:val="0000FF"/>
          <w:sz w:val="28"/>
          <w:szCs w:val="28"/>
        </w:rPr>
        <w:t>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04684D05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394001">
        <w:rPr>
          <w:b/>
          <w:noProof/>
          <w:color w:val="0000FF"/>
          <w:sz w:val="28"/>
          <w:szCs w:val="28"/>
        </w:rPr>
        <w:t>11</w:t>
      </w:r>
      <w:r w:rsidR="00F42507" w:rsidRPr="00F42507">
        <w:rPr>
          <w:b/>
          <w:noProof/>
          <w:color w:val="0000FF"/>
          <w:sz w:val="28"/>
          <w:szCs w:val="28"/>
        </w:rPr>
        <w:t>.09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28944E4F" w14:textId="7E99D9EF" w:rsidR="00F42507" w:rsidRPr="00C23691" w:rsidRDefault="00F42507" w:rsidP="00F425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C23691">
        <w:rPr>
          <w:color w:val="0000FF"/>
          <w:sz w:val="22"/>
          <w:szCs w:val="22"/>
        </w:rPr>
        <w:t>- Сводного заключения Министерства имущественных от</w:t>
      </w:r>
      <w:r w:rsidR="00C772D0">
        <w:rPr>
          <w:color w:val="0000FF"/>
          <w:sz w:val="22"/>
          <w:szCs w:val="22"/>
        </w:rPr>
        <w:t xml:space="preserve">ношений Московской области от </w:t>
      </w:r>
      <w:r w:rsidR="00394001">
        <w:rPr>
          <w:color w:val="0000FF"/>
          <w:sz w:val="22"/>
          <w:szCs w:val="22"/>
        </w:rPr>
        <w:t>29.04.2020 № 62</w:t>
      </w:r>
      <w:r w:rsidRPr="00C23691">
        <w:rPr>
          <w:color w:val="0000FF"/>
          <w:sz w:val="22"/>
          <w:szCs w:val="22"/>
        </w:rPr>
        <w:t>-З</w:t>
      </w:r>
      <w:r w:rsidR="00394001">
        <w:rPr>
          <w:color w:val="0000FF"/>
          <w:sz w:val="22"/>
          <w:szCs w:val="22"/>
        </w:rPr>
        <w:t xml:space="preserve"> п. 5</w:t>
      </w:r>
      <w:r w:rsidRPr="00C23691">
        <w:rPr>
          <w:color w:val="0000FF"/>
          <w:sz w:val="22"/>
          <w:szCs w:val="22"/>
        </w:rPr>
        <w:t>;</w:t>
      </w:r>
    </w:p>
    <w:p w14:paraId="5C8D020B" w14:textId="2C19DC9C" w:rsidR="00F42507" w:rsidRPr="00CA0A27" w:rsidRDefault="00F42507" w:rsidP="00F425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23691">
        <w:rPr>
          <w:color w:val="0000FF"/>
          <w:sz w:val="22"/>
          <w:szCs w:val="22"/>
        </w:rPr>
        <w:t>- постановления Администрации Рузского городского</w:t>
      </w:r>
      <w:r>
        <w:rPr>
          <w:color w:val="0000FF"/>
          <w:sz w:val="22"/>
          <w:szCs w:val="22"/>
        </w:rPr>
        <w:t xml:space="preserve"> округа Московской области от </w:t>
      </w:r>
      <w:r w:rsidR="00394001">
        <w:rPr>
          <w:color w:val="0000FF"/>
          <w:sz w:val="22"/>
          <w:szCs w:val="22"/>
        </w:rPr>
        <w:t>19.05.2020 № 1421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C23691">
        <w:rPr>
          <w:color w:val="0000FF"/>
          <w:sz w:val="22"/>
          <w:szCs w:val="22"/>
        </w:rPr>
        <w:t>«О проведении аукциона на право заключения дог</w:t>
      </w:r>
      <w:r>
        <w:rPr>
          <w:color w:val="0000FF"/>
          <w:sz w:val="22"/>
          <w:szCs w:val="22"/>
        </w:rPr>
        <w:t xml:space="preserve">овора аренды земельного участка </w:t>
      </w:r>
      <w:r w:rsidRPr="00C23691">
        <w:rPr>
          <w:color w:val="0000FF"/>
          <w:sz w:val="22"/>
          <w:szCs w:val="22"/>
        </w:rPr>
        <w:t>с кадаст</w:t>
      </w:r>
      <w:r>
        <w:rPr>
          <w:color w:val="0000FF"/>
          <w:sz w:val="22"/>
          <w:szCs w:val="22"/>
        </w:rPr>
        <w:t xml:space="preserve">ровым номером </w:t>
      </w:r>
      <w:r w:rsidR="00394001" w:rsidRPr="00394001">
        <w:rPr>
          <w:color w:val="0000FF"/>
          <w:sz w:val="22"/>
          <w:szCs w:val="22"/>
        </w:rPr>
        <w:t>50:19:0000000:24594</w:t>
      </w:r>
      <w:r w:rsidRPr="00C23691">
        <w:rPr>
          <w:color w:val="0000FF"/>
          <w:sz w:val="22"/>
          <w:szCs w:val="22"/>
        </w:rPr>
        <w:t xml:space="preserve">, из земель государственной </w:t>
      </w:r>
      <w:r>
        <w:rPr>
          <w:color w:val="0000FF"/>
          <w:sz w:val="22"/>
          <w:szCs w:val="22"/>
        </w:rPr>
        <w:t xml:space="preserve">неразграниченной собственности» </w:t>
      </w:r>
      <w:r w:rsidRPr="00C23691">
        <w:rPr>
          <w:color w:val="0000FF"/>
          <w:sz w:val="22"/>
          <w:szCs w:val="22"/>
        </w:rPr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EA872E5" w14:textId="77777777" w:rsidR="00F42507" w:rsidRPr="00C23691" w:rsidRDefault="00711439" w:rsidP="00F4250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F42507" w:rsidRPr="00C23691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F4CA118" w14:textId="77777777" w:rsidR="00F42507" w:rsidRPr="00C23691" w:rsidRDefault="00F42507" w:rsidP="00F425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23691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19CCF0C2" w14:textId="77777777" w:rsidR="00F42507" w:rsidRPr="00C23691" w:rsidRDefault="00F42507" w:rsidP="00F425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23691">
        <w:rPr>
          <w:color w:val="0000FF"/>
          <w:sz w:val="22"/>
          <w:szCs w:val="22"/>
        </w:rPr>
        <w:t>Сайт: www.ruzaregion.ru</w:t>
      </w:r>
    </w:p>
    <w:p w14:paraId="663D108D" w14:textId="77777777" w:rsidR="00F42507" w:rsidRPr="00C23691" w:rsidRDefault="00F42507" w:rsidP="00F425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23691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62879F5" w14:textId="71A1AAB7" w:rsidR="00711439" w:rsidRPr="00856BAF" w:rsidRDefault="00F42507" w:rsidP="00F425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0"/>
          <w:szCs w:val="10"/>
        </w:rPr>
      </w:pPr>
      <w:r w:rsidRPr="00C23691">
        <w:rPr>
          <w:color w:val="0000FF"/>
          <w:sz w:val="22"/>
          <w:szCs w:val="22"/>
        </w:rPr>
        <w:t>Телефон факс: + 7 (496) 272-42-30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permStart w:id="1716609322" w:edGrp="everyone"/>
      <w:permEnd w:id="1716609322"/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00C52959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</w:t>
      </w:r>
      <w:r w:rsidR="00F42507">
        <w:rPr>
          <w:color w:val="0000FF"/>
          <w:sz w:val="22"/>
          <w:szCs w:val="22"/>
        </w:rPr>
        <w:t xml:space="preserve">а, расположенного на территории </w:t>
      </w:r>
      <w:r w:rsidR="00F42507" w:rsidRPr="00C23691">
        <w:rPr>
          <w:color w:val="0000FF"/>
          <w:sz w:val="22"/>
          <w:szCs w:val="22"/>
        </w:rPr>
        <w:t>Рузского городского округа</w:t>
      </w:r>
      <w:r w:rsidR="006F5A39">
        <w:rPr>
          <w:color w:val="0000FF"/>
          <w:sz w:val="22"/>
          <w:szCs w:val="22"/>
        </w:rPr>
        <w:t xml:space="preserve"> 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7DC8D76A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394001" w:rsidRPr="00394001">
        <w:rPr>
          <w:color w:val="0000FF"/>
          <w:sz w:val="22"/>
          <w:szCs w:val="22"/>
        </w:rPr>
        <w:t xml:space="preserve">Московская область, г Руза, д </w:t>
      </w:r>
      <w:proofErr w:type="spellStart"/>
      <w:r w:rsidR="00394001" w:rsidRPr="00394001">
        <w:rPr>
          <w:color w:val="0000FF"/>
          <w:sz w:val="22"/>
          <w:szCs w:val="22"/>
        </w:rPr>
        <w:t>Хотебцово</w:t>
      </w:r>
      <w:proofErr w:type="spellEnd"/>
      <w:r w:rsidR="00394001">
        <w:rPr>
          <w:color w:val="0000FF"/>
          <w:sz w:val="22"/>
          <w:szCs w:val="22"/>
        </w:rPr>
        <w:t>.</w:t>
      </w:r>
    </w:p>
    <w:permEnd w:id="1201879608"/>
    <w:p w14:paraId="55E57AF4" w14:textId="3934694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394001" w:rsidRPr="00394001">
        <w:rPr>
          <w:color w:val="0000FF"/>
          <w:sz w:val="22"/>
          <w:szCs w:val="22"/>
        </w:rPr>
        <w:t>79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3356A6E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394001" w:rsidRPr="00394001">
        <w:rPr>
          <w:color w:val="0000FF"/>
          <w:sz w:val="22"/>
          <w:szCs w:val="22"/>
        </w:rPr>
        <w:t>50:19:0000000:24594</w:t>
      </w:r>
      <w:r w:rsidRPr="00960E6C">
        <w:rPr>
          <w:color w:val="FF0000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C772D0">
        <w:rPr>
          <w:color w:val="0000FF"/>
          <w:sz w:val="22"/>
          <w:szCs w:val="22"/>
        </w:rPr>
        <w:t>04.03.2020</w:t>
      </w:r>
      <w:r w:rsidRPr="00242F27">
        <w:rPr>
          <w:color w:val="0000FF"/>
          <w:sz w:val="22"/>
          <w:szCs w:val="22"/>
        </w:rPr>
        <w:t xml:space="preserve"> </w:t>
      </w:r>
      <w:r w:rsidR="00F42507">
        <w:rPr>
          <w:color w:val="0000FF"/>
          <w:sz w:val="22"/>
          <w:szCs w:val="22"/>
        </w:rPr>
        <w:t>№ 99/2020</w:t>
      </w:r>
      <w:r w:rsidR="00C55F25">
        <w:rPr>
          <w:color w:val="0000FF"/>
          <w:sz w:val="22"/>
          <w:szCs w:val="22"/>
        </w:rPr>
        <w:t>/</w:t>
      </w:r>
      <w:r w:rsidR="00394001">
        <w:rPr>
          <w:color w:val="0000FF"/>
          <w:sz w:val="22"/>
          <w:szCs w:val="22"/>
        </w:rPr>
        <w:t xml:space="preserve">316932675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608A50C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F42507">
        <w:rPr>
          <w:color w:val="0000FF"/>
          <w:sz w:val="22"/>
          <w:szCs w:val="22"/>
        </w:rPr>
        <w:t>об</w:t>
      </w:r>
      <w:r w:rsidR="00C55F25" w:rsidRPr="00242F27">
        <w:rPr>
          <w:color w:val="0000FF"/>
          <w:sz w:val="22"/>
          <w:szCs w:val="22"/>
        </w:rPr>
        <w:t xml:space="preserve">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C772D0">
        <w:rPr>
          <w:color w:val="0000FF"/>
          <w:sz w:val="22"/>
          <w:szCs w:val="22"/>
        </w:rPr>
        <w:t>04.03.2020</w:t>
      </w:r>
      <w:r w:rsidR="00C772D0" w:rsidRPr="00242F27">
        <w:rPr>
          <w:color w:val="0000FF"/>
          <w:sz w:val="22"/>
          <w:szCs w:val="22"/>
        </w:rPr>
        <w:t xml:space="preserve"> </w:t>
      </w:r>
      <w:r w:rsidR="00C772D0">
        <w:rPr>
          <w:color w:val="0000FF"/>
          <w:sz w:val="22"/>
          <w:szCs w:val="22"/>
        </w:rPr>
        <w:br/>
        <w:t xml:space="preserve">№ </w:t>
      </w:r>
      <w:r w:rsidR="00394001">
        <w:rPr>
          <w:color w:val="0000FF"/>
          <w:sz w:val="22"/>
          <w:szCs w:val="22"/>
        </w:rPr>
        <w:t xml:space="preserve">99/2020/316932675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20F0C4C8" w14:textId="0F1709F2" w:rsidR="001E2970" w:rsidRPr="00394001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394001">
        <w:rPr>
          <w:color w:val="0000FF"/>
          <w:sz w:val="22"/>
          <w:szCs w:val="22"/>
        </w:rPr>
        <w:t>указаны в З</w:t>
      </w:r>
      <w:r w:rsidR="00F42507" w:rsidRPr="00D923F4">
        <w:rPr>
          <w:color w:val="0000FF"/>
          <w:sz w:val="22"/>
          <w:szCs w:val="22"/>
        </w:rPr>
        <w:t>аключе</w:t>
      </w:r>
      <w:r w:rsidR="00394001">
        <w:rPr>
          <w:color w:val="0000FF"/>
          <w:sz w:val="22"/>
          <w:szCs w:val="22"/>
        </w:rPr>
        <w:t xml:space="preserve">нии территориального управления </w:t>
      </w:r>
      <w:r w:rsidR="00F42507" w:rsidRPr="00D923F4">
        <w:rPr>
          <w:color w:val="0000FF"/>
          <w:sz w:val="22"/>
          <w:szCs w:val="22"/>
        </w:rPr>
        <w:t>Волоколамского, Рузского городских округов и городских округов Истра, Восход Комитета по архитектуре и градостро</w:t>
      </w:r>
      <w:r w:rsidR="00F42507">
        <w:rPr>
          <w:color w:val="0000FF"/>
          <w:sz w:val="22"/>
          <w:szCs w:val="22"/>
        </w:rPr>
        <w:t xml:space="preserve">ительству Московской области от </w:t>
      </w:r>
      <w:r w:rsidR="00394001">
        <w:rPr>
          <w:color w:val="0000FF"/>
          <w:sz w:val="22"/>
          <w:szCs w:val="22"/>
        </w:rPr>
        <w:t>12.03.2020 № 28Исх-8880</w:t>
      </w:r>
      <w:r w:rsidR="00F42507" w:rsidRPr="00D923F4">
        <w:rPr>
          <w:color w:val="0000FF"/>
          <w:sz w:val="22"/>
          <w:szCs w:val="22"/>
        </w:rPr>
        <w:t xml:space="preserve">/ </w:t>
      </w:r>
      <w:r w:rsidR="00711439">
        <w:rPr>
          <w:color w:val="0000FF"/>
          <w:sz w:val="22"/>
          <w:szCs w:val="22"/>
        </w:rPr>
        <w:t xml:space="preserve"> 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711439">
        <w:rPr>
          <w:color w:val="0000FF"/>
          <w:sz w:val="22"/>
          <w:szCs w:val="22"/>
        </w:rPr>
        <w:t>,</w:t>
      </w:r>
      <w:r w:rsidR="00394001">
        <w:rPr>
          <w:color w:val="0000FF"/>
          <w:sz w:val="22"/>
          <w:szCs w:val="22"/>
        </w:rPr>
        <w:t xml:space="preserve"> письме </w:t>
      </w:r>
      <w:r w:rsidR="00B54C32" w:rsidRPr="00C23691">
        <w:rPr>
          <w:color w:val="0000FF"/>
          <w:sz w:val="22"/>
          <w:szCs w:val="22"/>
        </w:rPr>
        <w:t>Администрации Рузского городского</w:t>
      </w:r>
      <w:r w:rsidR="00B54C32">
        <w:rPr>
          <w:color w:val="0000FF"/>
          <w:sz w:val="22"/>
          <w:szCs w:val="22"/>
        </w:rPr>
        <w:t xml:space="preserve"> округа Московской области от</w:t>
      </w:r>
      <w:r w:rsidR="00711439">
        <w:rPr>
          <w:color w:val="0000FF"/>
          <w:sz w:val="22"/>
          <w:szCs w:val="22"/>
        </w:rPr>
        <w:t xml:space="preserve"> </w:t>
      </w:r>
      <w:r w:rsidR="00394001">
        <w:rPr>
          <w:color w:val="0000FF"/>
          <w:sz w:val="22"/>
          <w:szCs w:val="22"/>
        </w:rPr>
        <w:t>24.04.2020 № Исх-443 (Приложение 4)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1C4B4D4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394001" w:rsidRPr="00394001">
        <w:rPr>
          <w:color w:val="0000FF"/>
          <w:sz w:val="22"/>
          <w:szCs w:val="22"/>
        </w:rPr>
        <w:t xml:space="preserve">для ведения личного подсобного хозяйства (приусадебный земельный </w:t>
      </w:r>
      <w:proofErr w:type="gramStart"/>
      <w:r w:rsidR="00394001" w:rsidRPr="00394001">
        <w:rPr>
          <w:color w:val="0000FF"/>
          <w:sz w:val="22"/>
          <w:szCs w:val="22"/>
        </w:rPr>
        <w:t>участок)</w:t>
      </w:r>
      <w:permEnd w:id="1838317188"/>
      <w:r w:rsidRPr="00242F27">
        <w:rPr>
          <w:b/>
          <w:i/>
          <w:sz w:val="22"/>
          <w:szCs w:val="22"/>
        </w:rPr>
        <w:t>(</w:t>
      </w:r>
      <w:proofErr w:type="gramEnd"/>
      <w:r w:rsidRPr="00242F27">
        <w:rPr>
          <w:b/>
          <w:i/>
          <w:sz w:val="22"/>
          <w:szCs w:val="22"/>
        </w:rPr>
        <w:t>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6B5415D0" w:rsidR="00242F27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 xml:space="preserve">указаны в </w:t>
      </w:r>
      <w:r w:rsidR="001E2970" w:rsidRPr="00D923F4">
        <w:rPr>
          <w:color w:val="0000FF"/>
          <w:sz w:val="22"/>
          <w:szCs w:val="22"/>
        </w:rPr>
        <w:t>заключении территориального управления Волоколамского, Рузского городских округов и городских округов Истра, Восход Комитета по архитектуре и градостро</w:t>
      </w:r>
      <w:r w:rsidR="001E2970">
        <w:rPr>
          <w:color w:val="0000FF"/>
          <w:sz w:val="22"/>
          <w:szCs w:val="22"/>
        </w:rPr>
        <w:t>ительству Московской о</w:t>
      </w:r>
      <w:r w:rsidR="00C772D0">
        <w:rPr>
          <w:color w:val="0000FF"/>
          <w:sz w:val="22"/>
          <w:szCs w:val="22"/>
        </w:rPr>
        <w:t xml:space="preserve">бласти </w:t>
      </w:r>
      <w:r w:rsidR="00AF598E">
        <w:rPr>
          <w:color w:val="0000FF"/>
          <w:sz w:val="22"/>
          <w:szCs w:val="22"/>
        </w:rPr>
        <w:br/>
      </w:r>
      <w:r w:rsidR="00C772D0">
        <w:rPr>
          <w:color w:val="0000FF"/>
          <w:sz w:val="22"/>
          <w:szCs w:val="22"/>
        </w:rPr>
        <w:t xml:space="preserve">от </w:t>
      </w:r>
      <w:r w:rsidR="00AF598E">
        <w:rPr>
          <w:color w:val="0000FF"/>
          <w:sz w:val="22"/>
          <w:szCs w:val="22"/>
        </w:rPr>
        <w:t>12.03.2020 № 28Исх-8880</w:t>
      </w:r>
      <w:proofErr w:type="gramStart"/>
      <w:r w:rsidR="00AF598E" w:rsidRPr="00D923F4">
        <w:rPr>
          <w:color w:val="0000FF"/>
          <w:sz w:val="22"/>
          <w:szCs w:val="22"/>
        </w:rPr>
        <w:t xml:space="preserve">/ </w:t>
      </w:r>
      <w:r w:rsidR="00AF598E">
        <w:rPr>
          <w:color w:val="0000FF"/>
          <w:sz w:val="22"/>
          <w:szCs w:val="22"/>
        </w:rPr>
        <w:t xml:space="preserve"> </w:t>
      </w:r>
      <w:r w:rsidR="00042645">
        <w:rPr>
          <w:color w:val="0000FF"/>
          <w:sz w:val="22"/>
          <w:szCs w:val="22"/>
        </w:rPr>
        <w:t>(</w:t>
      </w:r>
      <w:proofErr w:type="gramEnd"/>
      <w:r w:rsidR="00042645">
        <w:rPr>
          <w:color w:val="0000FF"/>
          <w:sz w:val="22"/>
          <w:szCs w:val="22"/>
        </w:rPr>
        <w:t>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708CBD2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</w:t>
      </w:r>
      <w:r w:rsidR="001E2970">
        <w:rPr>
          <w:b/>
          <w:sz w:val="22"/>
          <w:szCs w:val="22"/>
        </w:rPr>
        <w:t>,</w:t>
      </w:r>
      <w:r w:rsidRPr="00242F27">
        <w:rPr>
          <w:b/>
          <w:sz w:val="22"/>
          <w:szCs w:val="22"/>
        </w:rPr>
        <w:t xml:space="preserve"> водоотведения</w:t>
      </w:r>
      <w:r w:rsidR="001E2970">
        <w:rPr>
          <w:b/>
          <w:sz w:val="22"/>
          <w:szCs w:val="22"/>
        </w:rPr>
        <w:t xml:space="preserve"> и</w:t>
      </w:r>
      <w:r w:rsidRPr="00242F27">
        <w:rPr>
          <w:sz w:val="22"/>
          <w:szCs w:val="22"/>
        </w:rPr>
        <w:t xml:space="preserve"> </w:t>
      </w:r>
      <w:r w:rsidR="001E2970" w:rsidRPr="00242F27">
        <w:rPr>
          <w:b/>
          <w:sz w:val="22"/>
          <w:szCs w:val="22"/>
        </w:rPr>
        <w:t>теплоснабжения</w:t>
      </w:r>
      <w:r w:rsidR="001E2970" w:rsidRPr="00242F27">
        <w:rPr>
          <w:sz w:val="22"/>
          <w:szCs w:val="22"/>
        </w:rPr>
        <w:t xml:space="preserve"> </w:t>
      </w:r>
      <w:r w:rsidR="005C6821">
        <w:rPr>
          <w:color w:val="0000FF"/>
          <w:sz w:val="22"/>
          <w:szCs w:val="22"/>
        </w:rPr>
        <w:t>указаны в письмах АО</w:t>
      </w:r>
      <w:r w:rsidR="001E2970">
        <w:rPr>
          <w:color w:val="0000FF"/>
          <w:sz w:val="22"/>
          <w:szCs w:val="22"/>
        </w:rPr>
        <w:t xml:space="preserve"> «ЖИЛ</w:t>
      </w:r>
      <w:r w:rsidR="00AF598E">
        <w:rPr>
          <w:color w:val="0000FF"/>
          <w:sz w:val="22"/>
          <w:szCs w:val="22"/>
        </w:rPr>
        <w:t>СЕРВИС» от 30.03.2020 № 331, № 332, № 333</w:t>
      </w:r>
      <w:r w:rsidR="001E2970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0A6E4792" w:rsidR="00242F27" w:rsidRDefault="001E2970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газоснабжения </w:t>
      </w:r>
      <w:r w:rsidR="00242F27" w:rsidRPr="00242F27">
        <w:rPr>
          <w:sz w:val="22"/>
          <w:szCs w:val="22"/>
        </w:rPr>
        <w:t>указаны в</w:t>
      </w:r>
      <w:r w:rsidR="00242F27" w:rsidRPr="00242F27">
        <w:rPr>
          <w:color w:val="0000FF"/>
          <w:sz w:val="22"/>
          <w:szCs w:val="22"/>
        </w:rPr>
        <w:t xml:space="preserve"> </w:t>
      </w:r>
      <w:proofErr w:type="gramStart"/>
      <w:r>
        <w:rPr>
          <w:color w:val="0000FF"/>
          <w:sz w:val="22"/>
          <w:szCs w:val="22"/>
        </w:rPr>
        <w:t>письме</w:t>
      </w:r>
      <w:r w:rsidR="00242F27" w:rsidRPr="00242F27">
        <w:rPr>
          <w:color w:val="0000FF"/>
          <w:sz w:val="22"/>
          <w:szCs w:val="22"/>
        </w:rPr>
        <w:t xml:space="preserve">  </w:t>
      </w:r>
      <w:r w:rsidR="00F2099A">
        <w:rPr>
          <w:color w:val="0000FF"/>
          <w:sz w:val="22"/>
          <w:szCs w:val="22"/>
        </w:rPr>
        <w:t>филиала</w:t>
      </w:r>
      <w:proofErr w:type="gramEnd"/>
      <w:r w:rsidR="00F2099A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АО</w:t>
      </w:r>
      <w:r w:rsidR="00F2099A">
        <w:rPr>
          <w:color w:val="0000FF"/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>«</w:t>
      </w:r>
      <w:r w:rsidR="00F2099A" w:rsidRPr="00F2099A">
        <w:rPr>
          <w:color w:val="0000FF"/>
          <w:sz w:val="22"/>
          <w:szCs w:val="22"/>
        </w:rPr>
        <w:t xml:space="preserve">МОСОБЛГАЗ» </w:t>
      </w:r>
      <w:r>
        <w:rPr>
          <w:color w:val="0000FF"/>
          <w:sz w:val="22"/>
          <w:szCs w:val="22"/>
        </w:rPr>
        <w:t xml:space="preserve">«Запад» от </w:t>
      </w:r>
      <w:r w:rsidR="00AF598E">
        <w:rPr>
          <w:color w:val="0000FF"/>
          <w:sz w:val="22"/>
          <w:szCs w:val="22"/>
        </w:rPr>
        <w:t>10.04.2020 № 1103</w:t>
      </w:r>
      <w:r>
        <w:rPr>
          <w:color w:val="0000FF"/>
          <w:sz w:val="22"/>
          <w:szCs w:val="22"/>
        </w:rPr>
        <w:t>/з</w:t>
      </w:r>
      <w:r w:rsidR="00242F27" w:rsidRPr="00242F27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="00242F27"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40DF2A7D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Pr="00D75B1E">
        <w:rPr>
          <w:color w:val="0000FF"/>
          <w:sz w:val="22"/>
          <w:szCs w:val="22"/>
        </w:rPr>
        <w:t xml:space="preserve">указаны в письме филиала ПАО «МОЭСК» - </w:t>
      </w:r>
      <w:r w:rsidR="00F77D14">
        <w:rPr>
          <w:color w:val="0000FF"/>
          <w:sz w:val="22"/>
          <w:szCs w:val="22"/>
        </w:rPr>
        <w:t xml:space="preserve">Западные </w:t>
      </w:r>
      <w:r w:rsidR="00211FDC">
        <w:rPr>
          <w:color w:val="0000FF"/>
          <w:sz w:val="22"/>
          <w:szCs w:val="22"/>
        </w:rPr>
        <w:t xml:space="preserve">электрические сети от </w:t>
      </w:r>
      <w:r w:rsidR="00AF598E">
        <w:rPr>
          <w:color w:val="0000FF"/>
          <w:sz w:val="22"/>
          <w:szCs w:val="22"/>
        </w:rPr>
        <w:t>31</w:t>
      </w:r>
      <w:r w:rsidR="001E2970">
        <w:rPr>
          <w:color w:val="0000FF"/>
          <w:sz w:val="22"/>
          <w:szCs w:val="22"/>
        </w:rPr>
        <w:t>.05.2020</w:t>
      </w:r>
      <w:r w:rsidR="00F77D14">
        <w:rPr>
          <w:color w:val="0000FF"/>
          <w:sz w:val="22"/>
          <w:szCs w:val="22"/>
        </w:rPr>
        <w:t xml:space="preserve"> № </w:t>
      </w:r>
      <w:r w:rsidR="00AF598E">
        <w:rPr>
          <w:color w:val="0000FF"/>
          <w:sz w:val="22"/>
          <w:szCs w:val="22"/>
        </w:rPr>
        <w:t>МЖ-20-114-16838 (803416/102/38)</w:t>
      </w:r>
      <w:r w:rsidR="00211FDC">
        <w:rPr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7017487B" w14:textId="4811E0D2" w:rsidR="00280E51" w:rsidRPr="000E6EE7" w:rsidRDefault="00280E51" w:rsidP="00280E51">
      <w:pPr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="00C772D0">
        <w:rPr>
          <w:color w:val="0000FF"/>
          <w:sz w:val="22"/>
          <w:szCs w:val="22"/>
        </w:rPr>
        <w:t>: №</w:t>
      </w:r>
      <w:r w:rsidR="00AF598E">
        <w:rPr>
          <w:color w:val="0000FF"/>
          <w:sz w:val="22"/>
          <w:szCs w:val="22"/>
        </w:rPr>
        <w:t> 020317/0879941/09</w:t>
      </w:r>
      <w:r w:rsidRPr="000E6EE7">
        <w:rPr>
          <w:color w:val="0000FF"/>
          <w:sz w:val="22"/>
          <w:szCs w:val="22"/>
        </w:rPr>
        <w:t xml:space="preserve">, лот № </w:t>
      </w:r>
      <w:r w:rsidR="001E2970">
        <w:rPr>
          <w:color w:val="0000FF"/>
          <w:sz w:val="22"/>
          <w:szCs w:val="22"/>
        </w:rPr>
        <w:t>1</w:t>
      </w:r>
      <w:r w:rsidRPr="000E6EE7">
        <w:rPr>
          <w:color w:val="0000FF"/>
          <w:sz w:val="22"/>
          <w:szCs w:val="22"/>
        </w:rPr>
        <w:t xml:space="preserve">, дата публикации </w:t>
      </w:r>
      <w:r w:rsidR="00AF598E">
        <w:rPr>
          <w:color w:val="0000FF"/>
          <w:sz w:val="22"/>
          <w:szCs w:val="22"/>
        </w:rPr>
        <w:t>02.03.2017</w:t>
      </w:r>
      <w:r w:rsidRPr="000E6EE7">
        <w:rPr>
          <w:color w:val="0000FF"/>
          <w:sz w:val="22"/>
          <w:szCs w:val="22"/>
        </w:rPr>
        <w:t>;</w:t>
      </w:r>
    </w:p>
    <w:p w14:paraId="484498E9" w14:textId="74EA603F" w:rsidR="00280E51" w:rsidRPr="003B3315" w:rsidRDefault="00280E51" w:rsidP="00280E51">
      <w:pPr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 в </w:t>
      </w:r>
      <w:r w:rsidR="001E2970">
        <w:rPr>
          <w:color w:val="0000FF"/>
          <w:sz w:val="22"/>
          <w:szCs w:val="22"/>
        </w:rPr>
        <w:t xml:space="preserve">газете «Красное знамя» </w:t>
      </w:r>
      <w:r>
        <w:rPr>
          <w:color w:val="0000FF"/>
          <w:sz w:val="22"/>
          <w:szCs w:val="22"/>
        </w:rPr>
        <w:t xml:space="preserve">от </w:t>
      </w:r>
      <w:r w:rsidR="00AF598E">
        <w:rPr>
          <w:color w:val="0000FF"/>
          <w:sz w:val="22"/>
          <w:szCs w:val="22"/>
        </w:rPr>
        <w:t>03.03.2017 № 8</w:t>
      </w:r>
      <w:r w:rsidRPr="003B3315">
        <w:rPr>
          <w:color w:val="0000FF"/>
          <w:sz w:val="22"/>
          <w:szCs w:val="22"/>
        </w:rPr>
        <w:t>;</w:t>
      </w:r>
    </w:p>
    <w:p w14:paraId="5A3C9C33" w14:textId="044C8FAF" w:rsidR="00280E51" w:rsidRPr="007A7657" w:rsidRDefault="00280E51" w:rsidP="00280E51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 на официальном сайте Администрации </w:t>
      </w:r>
      <w:r w:rsidR="001E2970" w:rsidRPr="00371675">
        <w:rPr>
          <w:color w:val="0000FF"/>
          <w:sz w:val="22"/>
          <w:szCs w:val="22"/>
        </w:rPr>
        <w:t>Рузского городского округа Московской области www.ruzaregion.ru</w:t>
      </w:r>
      <w:r w:rsidRPr="003B3315">
        <w:rPr>
          <w:color w:val="0000FF"/>
          <w:sz w:val="22"/>
          <w:szCs w:val="22"/>
        </w:rPr>
        <w:t xml:space="preserve"> </w:t>
      </w:r>
      <w:r w:rsidR="00186E67">
        <w:rPr>
          <w:color w:val="0000FF"/>
          <w:sz w:val="22"/>
          <w:szCs w:val="22"/>
        </w:rPr>
        <w:t xml:space="preserve"> </w:t>
      </w:r>
      <w:r w:rsidRPr="003B3315">
        <w:rPr>
          <w:color w:val="0000FF"/>
          <w:sz w:val="22"/>
          <w:szCs w:val="22"/>
        </w:rPr>
        <w:t xml:space="preserve"> </w:t>
      </w:r>
      <w:r w:rsidRPr="003B3315">
        <w:rPr>
          <w:color w:val="0000FF"/>
          <w:sz w:val="22"/>
          <w:szCs w:val="22"/>
        </w:rPr>
        <w:br/>
        <w:t>от</w:t>
      </w:r>
      <w:r>
        <w:rPr>
          <w:color w:val="0000FF"/>
          <w:sz w:val="22"/>
          <w:szCs w:val="22"/>
        </w:rPr>
        <w:t xml:space="preserve"> </w:t>
      </w:r>
      <w:r w:rsidR="00AF598E">
        <w:rPr>
          <w:color w:val="0000FF"/>
          <w:sz w:val="22"/>
          <w:szCs w:val="22"/>
        </w:rPr>
        <w:t>03.03.2017</w:t>
      </w:r>
      <w:r w:rsidRPr="00AF598E">
        <w:rPr>
          <w:color w:val="0000FF"/>
          <w:sz w:val="22"/>
          <w:szCs w:val="22"/>
        </w:rPr>
        <w:t>.</w:t>
      </w:r>
    </w:p>
    <w:permEnd w:id="1889892839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7946A64B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AF598E">
        <w:rPr>
          <w:b/>
          <w:color w:val="0000FF"/>
          <w:sz w:val="22"/>
          <w:szCs w:val="22"/>
        </w:rPr>
        <w:t>18 939,0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AF598E">
        <w:rPr>
          <w:color w:val="0000FF"/>
          <w:sz w:val="22"/>
          <w:szCs w:val="22"/>
        </w:rPr>
        <w:t>В</w:t>
      </w:r>
      <w:r w:rsidR="00AF598E" w:rsidRPr="00AF598E">
        <w:rPr>
          <w:color w:val="0000FF"/>
          <w:sz w:val="22"/>
          <w:szCs w:val="22"/>
        </w:rPr>
        <w:t xml:space="preserve">осемнадцать тысяч девятьсот тридцать девять </w:t>
      </w:r>
      <w:r w:rsidR="00AF598E">
        <w:rPr>
          <w:color w:val="0000FF"/>
          <w:sz w:val="22"/>
          <w:szCs w:val="22"/>
        </w:rPr>
        <w:t xml:space="preserve">руб. </w:t>
      </w:r>
      <w:r w:rsidR="00AF598E">
        <w:rPr>
          <w:color w:val="0000FF"/>
          <w:sz w:val="22"/>
          <w:szCs w:val="22"/>
        </w:rPr>
        <w:br/>
        <w:t>00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AF598E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680D612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AF598E">
        <w:rPr>
          <w:b/>
          <w:color w:val="0000FF"/>
          <w:sz w:val="22"/>
          <w:szCs w:val="22"/>
        </w:rPr>
        <w:t>568,00</w:t>
      </w:r>
      <w:r w:rsidR="004A0A43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AF598E">
        <w:rPr>
          <w:color w:val="0000FF"/>
          <w:sz w:val="22"/>
          <w:szCs w:val="22"/>
        </w:rPr>
        <w:t>П</w:t>
      </w:r>
      <w:r w:rsidR="00AF598E" w:rsidRPr="00AF598E">
        <w:rPr>
          <w:color w:val="0000FF"/>
          <w:sz w:val="22"/>
          <w:szCs w:val="22"/>
        </w:rPr>
        <w:t>ятьсот шестьдесят восемь</w:t>
      </w:r>
      <w:r w:rsidR="00AF598E">
        <w:rPr>
          <w:color w:val="0000FF"/>
          <w:sz w:val="22"/>
          <w:szCs w:val="22"/>
        </w:rPr>
        <w:t xml:space="preserve"> руб. 00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0C73BEA1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AF598E">
        <w:rPr>
          <w:b/>
          <w:color w:val="0000FF"/>
          <w:sz w:val="22"/>
          <w:szCs w:val="22"/>
        </w:rPr>
        <w:t>18 939,0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AF598E">
        <w:rPr>
          <w:color w:val="0000FF"/>
          <w:sz w:val="22"/>
          <w:szCs w:val="22"/>
        </w:rPr>
        <w:t>В</w:t>
      </w:r>
      <w:r w:rsidR="00AF598E" w:rsidRPr="00AF598E">
        <w:rPr>
          <w:color w:val="0000FF"/>
          <w:sz w:val="22"/>
          <w:szCs w:val="22"/>
        </w:rPr>
        <w:t>осемнадцать тысяч девятьсот тридцать девять</w:t>
      </w:r>
      <w:r w:rsidR="00AF598E">
        <w:rPr>
          <w:color w:val="0000FF"/>
          <w:sz w:val="22"/>
          <w:szCs w:val="22"/>
        </w:rPr>
        <w:t xml:space="preserve"> руб. 00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lastRenderedPageBreak/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CD9B975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1E2970">
        <w:rPr>
          <w:b/>
          <w:color w:val="0000FF"/>
          <w:sz w:val="22"/>
          <w:szCs w:val="22"/>
        </w:rPr>
        <w:t>15.06</w:t>
      </w:r>
      <w:r w:rsidR="00FA27BE" w:rsidRPr="00EA03C8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15A3E19B" w:rsidR="00FA27BE" w:rsidRPr="00FA27BE" w:rsidRDefault="00E612AD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08.09</w:t>
      </w:r>
      <w:r w:rsidR="00042645">
        <w:rPr>
          <w:color w:val="0000FF"/>
          <w:sz w:val="22"/>
          <w:szCs w:val="22"/>
        </w:rPr>
        <w:t>.20</w:t>
      </w:r>
      <w:r w:rsidR="009A13C6">
        <w:rPr>
          <w:color w:val="0000FF"/>
          <w:sz w:val="22"/>
          <w:szCs w:val="22"/>
        </w:rPr>
        <w:t>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Pr="00E612AD">
        <w:rPr>
          <w:color w:val="0000FF"/>
          <w:sz w:val="22"/>
          <w:szCs w:val="22"/>
        </w:rPr>
        <w:t>18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7733AB3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E612AD">
        <w:rPr>
          <w:b/>
          <w:bCs/>
          <w:color w:val="0000FF"/>
          <w:sz w:val="22"/>
          <w:szCs w:val="22"/>
        </w:rPr>
        <w:t>08.09</w:t>
      </w:r>
      <w:r w:rsidR="009A13C6">
        <w:rPr>
          <w:b/>
          <w:color w:val="0000FF"/>
          <w:sz w:val="22"/>
          <w:szCs w:val="22"/>
        </w:rPr>
        <w:t>.2020</w:t>
      </w:r>
      <w:r w:rsidR="007A329D">
        <w:rPr>
          <w:b/>
          <w:color w:val="0000FF"/>
          <w:sz w:val="22"/>
          <w:szCs w:val="22"/>
        </w:rPr>
        <w:t xml:space="preserve"> в </w:t>
      </w:r>
      <w:r w:rsidR="00E612AD">
        <w:rPr>
          <w:b/>
          <w:color w:val="0000FF"/>
          <w:sz w:val="22"/>
          <w:szCs w:val="22"/>
        </w:rPr>
        <w:t>18 час. 0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B2CFA48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</w:t>
      </w:r>
      <w:proofErr w:type="gramStart"/>
      <w:r w:rsidR="00FA27BE" w:rsidRPr="00FA27BE">
        <w:rPr>
          <w:color w:val="0000FF"/>
          <w:sz w:val="22"/>
          <w:szCs w:val="22"/>
        </w:rPr>
        <w:t xml:space="preserve">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</w:t>
      </w:r>
      <w:proofErr w:type="gramEnd"/>
      <w:r w:rsidR="00FA27BE" w:rsidRPr="00FA27BE">
        <w:rPr>
          <w:color w:val="0000FF"/>
          <w:sz w:val="22"/>
          <w:szCs w:val="22"/>
        </w:rPr>
        <w:t xml:space="preserve">Государственное казенное учреждение Московской области «Региональный центр торгов», аукционный зал, </w:t>
      </w:r>
      <w:r w:rsidR="00E612AD">
        <w:rPr>
          <w:color w:val="0000FF"/>
          <w:sz w:val="22"/>
          <w:szCs w:val="22"/>
        </w:rPr>
        <w:br/>
      </w:r>
      <w:r w:rsidR="00E612AD">
        <w:rPr>
          <w:b/>
          <w:color w:val="0000FF"/>
          <w:sz w:val="22"/>
          <w:szCs w:val="22"/>
        </w:rPr>
        <w:t>11</w:t>
      </w:r>
      <w:r w:rsidR="001E2970">
        <w:rPr>
          <w:b/>
          <w:color w:val="0000FF"/>
          <w:sz w:val="22"/>
          <w:szCs w:val="22"/>
        </w:rPr>
        <w:t>.09</w:t>
      </w:r>
      <w:r w:rsidR="00FA27BE" w:rsidRPr="00FA27BE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FA27BE" w:rsidRPr="00FA27BE">
        <w:rPr>
          <w:b/>
          <w:color w:val="0000FF"/>
          <w:sz w:val="22"/>
          <w:szCs w:val="22"/>
        </w:rPr>
        <w:t xml:space="preserve"> </w:t>
      </w:r>
      <w:r w:rsidR="001E2970">
        <w:rPr>
          <w:b/>
          <w:color w:val="0000FF"/>
          <w:sz w:val="22"/>
          <w:szCs w:val="22"/>
        </w:rPr>
        <w:t>в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28E46CC1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</w:t>
      </w:r>
      <w:proofErr w:type="gramStart"/>
      <w:r w:rsidR="002F1345" w:rsidRPr="00FA27BE">
        <w:rPr>
          <w:color w:val="0000FF"/>
          <w:sz w:val="22"/>
          <w:szCs w:val="22"/>
        </w:rPr>
        <w:t>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proofErr w:type="gramEnd"/>
      <w:r w:rsidR="00F11DC6">
        <w:rPr>
          <w:b/>
          <w:bCs/>
          <w:sz w:val="22"/>
          <w:szCs w:val="22"/>
        </w:rPr>
        <w:br/>
      </w:r>
      <w:r w:rsidR="00E612AD">
        <w:rPr>
          <w:b/>
          <w:bCs/>
          <w:color w:val="0000FF"/>
          <w:sz w:val="22"/>
          <w:szCs w:val="22"/>
        </w:rPr>
        <w:t>11</w:t>
      </w:r>
      <w:r w:rsidR="00B54C32">
        <w:rPr>
          <w:b/>
          <w:bCs/>
          <w:color w:val="0000FF"/>
          <w:sz w:val="22"/>
          <w:szCs w:val="22"/>
        </w:rPr>
        <w:t>.09</w:t>
      </w:r>
      <w:r w:rsidR="00F11DC6" w:rsidRPr="00F11DC6">
        <w:rPr>
          <w:b/>
          <w:bCs/>
          <w:color w:val="0000FF"/>
          <w:sz w:val="22"/>
          <w:szCs w:val="22"/>
        </w:rPr>
        <w:t>.20</w:t>
      </w:r>
      <w:r w:rsidR="009A13C6">
        <w:rPr>
          <w:b/>
          <w:bCs/>
          <w:color w:val="0000FF"/>
          <w:sz w:val="22"/>
          <w:szCs w:val="22"/>
        </w:rPr>
        <w:t>20</w:t>
      </w:r>
      <w:r w:rsidR="00B54C32">
        <w:rPr>
          <w:b/>
          <w:bCs/>
          <w:color w:val="0000FF"/>
          <w:sz w:val="22"/>
          <w:szCs w:val="22"/>
        </w:rPr>
        <w:t xml:space="preserve"> с 09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F213CA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</w:t>
      </w:r>
      <w:proofErr w:type="gramStart"/>
      <w:r w:rsidR="00FA27BE" w:rsidRPr="00FA27BE">
        <w:rPr>
          <w:color w:val="0000FF"/>
          <w:sz w:val="22"/>
          <w:szCs w:val="22"/>
        </w:rPr>
        <w:t xml:space="preserve">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</w:t>
      </w:r>
      <w:proofErr w:type="gramEnd"/>
      <w:r w:rsidR="00FA27BE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B4DBE75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E612AD">
        <w:rPr>
          <w:b/>
          <w:color w:val="0000FF"/>
          <w:sz w:val="22"/>
          <w:szCs w:val="22"/>
        </w:rPr>
        <w:t>11</w:t>
      </w:r>
      <w:r w:rsidR="00B54C32">
        <w:rPr>
          <w:b/>
          <w:color w:val="0000FF"/>
          <w:sz w:val="22"/>
          <w:szCs w:val="22"/>
        </w:rPr>
        <w:t>.09</w:t>
      </w:r>
      <w:r w:rsidRPr="00FA27BE">
        <w:rPr>
          <w:b/>
          <w:color w:val="0000FF"/>
          <w:sz w:val="22"/>
          <w:szCs w:val="22"/>
        </w:rPr>
        <w:t>.</w:t>
      </w:r>
      <w:r w:rsidRPr="00042645">
        <w:rPr>
          <w:b/>
          <w:color w:val="0000FF"/>
          <w:sz w:val="22"/>
          <w:szCs w:val="22"/>
        </w:rPr>
        <w:t>20</w:t>
      </w:r>
      <w:r w:rsidR="009A13C6">
        <w:rPr>
          <w:b/>
          <w:color w:val="0000FF"/>
          <w:sz w:val="22"/>
          <w:szCs w:val="22"/>
        </w:rPr>
        <w:t>20</w:t>
      </w:r>
      <w:r w:rsidR="00B54C32">
        <w:rPr>
          <w:b/>
          <w:color w:val="0000FF"/>
          <w:sz w:val="22"/>
          <w:szCs w:val="22"/>
        </w:rPr>
        <w:t xml:space="preserve"> в 10</w:t>
      </w:r>
      <w:r w:rsidRPr="00042645">
        <w:rPr>
          <w:b/>
          <w:color w:val="0000FF"/>
          <w:sz w:val="22"/>
          <w:szCs w:val="22"/>
        </w:rPr>
        <w:t xml:space="preserve"> час.</w:t>
      </w:r>
      <w:r w:rsidR="00E612AD">
        <w:rPr>
          <w:b/>
          <w:color w:val="0000FF"/>
          <w:sz w:val="22"/>
          <w:szCs w:val="22"/>
        </w:rPr>
        <w:t xml:space="preserve"> 00</w:t>
      </w:r>
      <w:r w:rsidRPr="00042645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5974397A" w14:textId="77777777" w:rsidR="00B54C32" w:rsidRPr="00371675" w:rsidRDefault="00B54C32" w:rsidP="00B54C32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371675">
        <w:rPr>
          <w:color w:val="0000FF"/>
          <w:sz w:val="22"/>
          <w:szCs w:val="22"/>
        </w:rPr>
        <w:t xml:space="preserve">- на официальном </w:t>
      </w:r>
      <w:r>
        <w:rPr>
          <w:color w:val="0000FF"/>
          <w:sz w:val="22"/>
          <w:szCs w:val="22"/>
        </w:rPr>
        <w:t xml:space="preserve"> </w:t>
      </w:r>
      <w:r w:rsidRPr="00371675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www.ruzaregion.ru;</w:t>
      </w:r>
    </w:p>
    <w:p w14:paraId="71B98770" w14:textId="5ACDE28C" w:rsidR="00F462E6" w:rsidRPr="00FF0617" w:rsidRDefault="00B54C32" w:rsidP="00B54C32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371675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  <w:r w:rsidR="00F462E6" w:rsidRPr="00FF0617">
        <w:rPr>
          <w:bCs/>
          <w:sz w:val="22"/>
          <w:szCs w:val="22"/>
        </w:rPr>
        <w:t xml:space="preserve"> 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lastRenderedPageBreak/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7" w:name="_Toc419295282"/>
      <w:bookmarkStart w:id="88" w:name="_Toc423619386"/>
      <w:bookmarkStart w:id="89" w:name="_Toc426462880"/>
      <w:bookmarkStart w:id="90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1" w:name="__RefHeading__63_520497706"/>
      <w:bookmarkStart w:id="92" w:name="__RefHeading__78_1698952488"/>
      <w:bookmarkEnd w:id="91"/>
      <w:bookmarkEnd w:id="92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7"/>
      <w:bookmarkEnd w:id="88"/>
      <w:bookmarkEnd w:id="89"/>
      <w:bookmarkEnd w:id="90"/>
      <w:bookmarkEnd w:id="93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1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1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2" w:name="_Toc455060530"/>
      <w:bookmarkStart w:id="103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64BC72F0" w14:textId="2C662ED2" w:rsidR="00702052" w:rsidRDefault="00803678" w:rsidP="00077EEA">
      <w:permStart w:id="1257654074" w:edGrp="everyone"/>
      <w:r w:rsidRPr="00803678">
        <w:rPr>
          <w:rFonts w:ascii="Calibri" w:hAnsi="Calibri"/>
          <w:noProof/>
          <w:sz w:val="22"/>
          <w:szCs w:val="22"/>
          <w:lang w:eastAsia="ru-RU"/>
        </w:rPr>
        <w:drawing>
          <wp:inline distT="0" distB="0" distL="0" distR="0" wp14:anchorId="671EE8A8" wp14:editId="3EB70150">
            <wp:extent cx="6570345" cy="9303228"/>
            <wp:effectExtent l="0" t="0" r="1905" b="0"/>
            <wp:docPr id="4" name="Рисунок 4" descr="Z:\__УРЗП\04. Конкурентные процедуры\АУКЦИОНЫ\2020 год\Рузский г.о\ЗЕМЛЯ\Аренда\АЗ-РУЗ_20-1121\Документы\02.06.2020_вх-7045_2020_Кузнецова_Е.Ю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1121\Документы\02.06.2020_вх-7045_2020_Кузнецова_Е.Ю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3D32" w14:textId="648AEF18" w:rsidR="00623333" w:rsidRDefault="00623333" w:rsidP="00077EEA"/>
    <w:p w14:paraId="41034688" w14:textId="52529DA2" w:rsidR="00623333" w:rsidRDefault="00803678" w:rsidP="00077EEA">
      <w:r>
        <w:rPr>
          <w:noProof/>
          <w:lang w:eastAsia="ru-RU"/>
        </w:rPr>
        <w:lastRenderedPageBreak/>
        <w:drawing>
          <wp:inline distT="0" distB="0" distL="0" distR="0" wp14:anchorId="38B8F329" wp14:editId="467642A4">
            <wp:extent cx="6572250" cy="9305925"/>
            <wp:effectExtent l="0" t="0" r="0" b="9525"/>
            <wp:docPr id="2" name="Рисунок 2" descr="Z:\__УРЗП\04. Конкурентные процедуры\АУКЦИОНЫ\2020 год\Рузский г.о\ЗЕМЛЯ\Аренда\АЗ-РУЗ_20-1121\Документы\02.06.2020_вх-7045_2020_Кузнецова_Е.Ю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1121\Документы\02.06.2020_вх-7045_2020_Кузнецова_Е.Ю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1C539" w14:textId="618CFBE0" w:rsidR="00623333" w:rsidRDefault="00623333" w:rsidP="00077EEA"/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4"/>
    </w:p>
    <w:p w14:paraId="4E244FE1" w14:textId="5D2FD552" w:rsidR="003B3264" w:rsidRDefault="00803678" w:rsidP="0091204B">
      <w:pPr>
        <w:rPr>
          <w:color w:val="0000FF"/>
        </w:rPr>
      </w:pPr>
      <w:permStart w:id="1994196257" w:edGrp="everyone"/>
      <w:r w:rsidRPr="00803678">
        <w:rPr>
          <w:rFonts w:ascii="Calibri" w:hAnsi="Calibri"/>
          <w:noProof/>
          <w:color w:val="0000FF"/>
          <w:sz w:val="22"/>
          <w:szCs w:val="22"/>
          <w:lang w:eastAsia="ru-RU"/>
        </w:rPr>
        <w:drawing>
          <wp:inline distT="0" distB="0" distL="0" distR="0" wp14:anchorId="0F1791E5" wp14:editId="1644AF46">
            <wp:extent cx="6562725" cy="9334500"/>
            <wp:effectExtent l="0" t="0" r="9525" b="0"/>
            <wp:docPr id="15" name="Рисунок 15" descr="Z:\__УРЗП\04. Конкурентные процедуры\АУКЦИОНЫ\2020 год\Рузский г.о\ЗЕМЛЯ\Аренда\АЗ-РУЗ_20-1121\Документы\02.06.2020_вх-7045_2020_Кузнецова_Е.Ю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АЗ-РУЗ_20-1121\Документы\02.06.2020_вх-7045_2020_Кузнецова_Е.Ю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DC506" w14:textId="2D474FC6" w:rsidR="0091204B" w:rsidRDefault="0091204B" w:rsidP="0091204B">
      <w:pPr>
        <w:rPr>
          <w:color w:val="0000FF"/>
        </w:rPr>
      </w:pPr>
    </w:p>
    <w:p w14:paraId="23CC3CF7" w14:textId="57EEA217" w:rsidR="00803678" w:rsidRPr="0091204B" w:rsidRDefault="00803678" w:rsidP="0091204B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290D26AD" wp14:editId="78CD3793">
            <wp:extent cx="6562725" cy="9315450"/>
            <wp:effectExtent l="0" t="0" r="9525" b="0"/>
            <wp:docPr id="10" name="Рисунок 10" descr="Z:\__УРЗП\04. Конкурентные процедуры\АУКЦИОНЫ\2020 год\Рузский г.о\ЗЕМЛЯ\Аренда\АЗ-РУЗ_20-1121\Документы\02.06.2020_вх-7045_2020_Кузнецова_Е.Ю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АЗ-РУЗ_20-1121\Документы\02.06.2020_вх-7045_2020_Кузнецова_Е.Ю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67CB1E0E" wp14:editId="32D525A9">
            <wp:extent cx="6562725" cy="9315450"/>
            <wp:effectExtent l="0" t="0" r="9525" b="0"/>
            <wp:docPr id="11" name="Рисунок 11" descr="Z:\__УРЗП\04. Конкурентные процедуры\АУКЦИОНЫ\2020 год\Рузский г.о\ЗЕМЛЯ\Аренда\АЗ-РУЗ_20-1121\Документы\02.06.2020_вх-7045_2020_Кузнецова_Е.Ю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1121\Документы\02.06.2020_вх-7045_2020_Кузнецова_Е.Ю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3C8CA2D6" wp14:editId="0CF5B5EB">
            <wp:extent cx="6562725" cy="9315450"/>
            <wp:effectExtent l="0" t="0" r="9525" b="0"/>
            <wp:docPr id="12" name="Рисунок 12" descr="Z:\__УРЗП\04. Конкурентные процедуры\АУКЦИОНЫ\2020 год\Рузский г.о\ЗЕМЛЯ\Аренда\АЗ-РУЗ_20-1121\Документы\02.06.2020_вх-7045_2020_Кузнецова_Е.Ю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-РУЗ_20-1121\Документы\02.06.2020_вх-7045_2020_Кузнецова_Е.Ю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51644FD8" wp14:editId="5D810C0A">
            <wp:extent cx="6562725" cy="9315450"/>
            <wp:effectExtent l="0" t="0" r="9525" b="0"/>
            <wp:docPr id="13" name="Рисунок 13" descr="Z:\__УРЗП\04. Конкурентные процедуры\АУКЦИОНЫ\2020 год\Рузский г.о\ЗЕМЛЯ\Аренда\АЗ-РУЗ_20-1121\Документы\02.06.2020_вх-7045_2020_Кузнецова_Е.Ю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АЗ-РУЗ_20-1121\Документы\02.06.2020_вх-7045_2020_Кузнецова_Е.Ю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1A39B651" wp14:editId="4ECB3DAE">
            <wp:extent cx="6562725" cy="9305925"/>
            <wp:effectExtent l="0" t="0" r="9525" b="9525"/>
            <wp:docPr id="14" name="Рисунок 14" descr="Z:\__УРЗП\04. Конкурентные процедуры\АУКЦИОНЫ\2020 год\Рузский г.о\ЗЕМЛЯ\Аренда\АЗ-РУЗ_20-1121\Документы\02.06.2020_вх-7045_2020_Кузнецова_Е.Ю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АЗ-РУЗ_20-1121\Документы\02.06.2020_вх-7045_2020_Кузнецова_Е.Ю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34780414" w:rsidR="00623333" w:rsidRPr="00623333" w:rsidRDefault="00623333" w:rsidP="00B54C32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25B99D04" w14:textId="74D1F19B" w:rsidR="00326FBC" w:rsidRDefault="00326FBC" w:rsidP="00077EEA">
      <w:pPr>
        <w:jc w:val="center"/>
        <w:rPr>
          <w:b/>
          <w:noProof/>
          <w:lang w:eastAsia="ru-RU"/>
        </w:rPr>
      </w:pPr>
      <w:permStart w:id="7567010" w:edGrp="everyone"/>
    </w:p>
    <w:p w14:paraId="0BAD3E3B" w14:textId="1D972571" w:rsidR="00623333" w:rsidRDefault="00623333" w:rsidP="00E17C0B">
      <w:pPr>
        <w:rPr>
          <w:b/>
          <w:noProof/>
          <w:lang w:eastAsia="ru-RU"/>
        </w:rPr>
      </w:pPr>
    </w:p>
    <w:p w14:paraId="4A842B5A" w14:textId="3BD68742" w:rsidR="00803678" w:rsidRDefault="00803678" w:rsidP="00E17C0B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0246388" wp14:editId="5DFFDD38">
            <wp:extent cx="6572250" cy="4086225"/>
            <wp:effectExtent l="0" t="0" r="0" b="9525"/>
            <wp:docPr id="16" name="Рисунок 16" descr="Z:\__УРЗП\04. Конкурентные процедуры\АУКЦИОНЫ\2020 год\Рузский г.о\ЗЕМЛЯ\Аренда\АЗ-РУЗ_20-1121\Документы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АЗ-РУЗ_20-1121\Документы\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2384E" w14:textId="29C7846E" w:rsidR="00B4410F" w:rsidRPr="003B3264" w:rsidRDefault="00803678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16DF974" wp14:editId="3DD4DA4D">
            <wp:extent cx="6572250" cy="4086225"/>
            <wp:effectExtent l="0" t="0" r="0" b="9525"/>
            <wp:docPr id="17" name="Рисунок 17" descr="Z:\__УРЗП\04. Конкурентные процедуры\АУКЦИОНЫ\2020 год\Рузский г.о\ЗЕМЛЯ\Аренда\АЗ-РУЗ_20-1121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АЗ-РУЗ_20-1121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775163F2" w14:textId="1DBAA583" w:rsidR="00077EEA" w:rsidRDefault="00803678" w:rsidP="0091204B">
      <w:pPr>
        <w:rPr>
          <w:b/>
          <w:noProof/>
          <w:lang w:eastAsia="ru-RU"/>
        </w:rPr>
      </w:pPr>
      <w:permStart w:id="4008468" w:edGrp="everyone"/>
      <w:r w:rsidRPr="00803678">
        <w:rPr>
          <w:rFonts w:ascii="Calibri" w:hAnsi="Calibri"/>
          <w:b/>
          <w:noProof/>
          <w:sz w:val="22"/>
          <w:szCs w:val="22"/>
          <w:lang w:eastAsia="ru-RU"/>
        </w:rPr>
        <w:drawing>
          <wp:inline distT="0" distB="0" distL="0" distR="0" wp14:anchorId="1C6C5128" wp14:editId="027238B6">
            <wp:extent cx="6562725" cy="9305925"/>
            <wp:effectExtent l="0" t="0" r="9525" b="9525"/>
            <wp:docPr id="33" name="Рисунок 33" descr="Z:\__УРЗП\04. Конкурентные процедуры\АУКЦИОНЫ\2020 год\Рузский г.о\ЗЕМЛЯ\Аренда\АЗ-РУЗ_20-1121\Документы\02.06.2020_вх-7045_2020_Кузнецова_Е.Ю._Неплюева_И.А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АЗ-РУЗ_20-1121\Документы\02.06.2020_вх-7045_2020_Кузнецова_Е.Ю._Неплюева_И.А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D1F0B" w14:textId="224234F5" w:rsidR="0091204B" w:rsidRDefault="0091204B" w:rsidP="0091204B">
      <w:pPr>
        <w:rPr>
          <w:b/>
          <w:noProof/>
          <w:lang w:eastAsia="ru-RU"/>
        </w:rPr>
      </w:pPr>
    </w:p>
    <w:p w14:paraId="79C3E2AC" w14:textId="17969343" w:rsidR="0091204B" w:rsidRDefault="00803678" w:rsidP="0091204B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A54C691" wp14:editId="069C2558">
            <wp:extent cx="6572250" cy="9305925"/>
            <wp:effectExtent l="0" t="0" r="0" b="9525"/>
            <wp:docPr id="19" name="Рисунок 19" descr="Z:\__УРЗП\04. Конкурентные процедуры\АУКЦИОНЫ\2020 год\Рузский г.о\ЗЕМЛЯ\Аренда\АЗ-РУЗ_20-1121\Документы\02.06.2020_вх-7045_2020_Кузнецова_Е.Ю._Неплюева_И.А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АЗ-РУЗ_20-1121\Документы\02.06.2020_вх-7045_2020_Кузнецова_Е.Ю._Неплюева_И.А.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4B5F6C8" wp14:editId="03F7F5A5">
            <wp:extent cx="6572250" cy="9305925"/>
            <wp:effectExtent l="0" t="0" r="0" b="9525"/>
            <wp:docPr id="20" name="Рисунок 20" descr="Z:\__УРЗП\04. Конкурентные процедуры\АУКЦИОНЫ\2020 год\Рузский г.о\ЗЕМЛЯ\Аренда\АЗ-РУЗ_20-1121\Документы\02.06.2020_вх-7045_2020_Кузнецова_Е.Ю._Неплюева_И.А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АЗ-РУЗ_20-1121\Документы\02.06.2020_вх-7045_2020_Кузнецова_Е.Ю._Неплюева_И.А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725B5C6" wp14:editId="631A88A0">
            <wp:extent cx="6572250" cy="9305925"/>
            <wp:effectExtent l="0" t="0" r="0" b="9525"/>
            <wp:docPr id="21" name="Рисунок 21" descr="Z:\__УРЗП\04. Конкурентные процедуры\АУКЦИОНЫ\2020 год\Рузский г.о\ЗЕМЛЯ\Аренда\АЗ-РУЗ_20-1121\Документы\02.06.2020_вх-7045_2020_Кузнецова_Е.Ю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АЗ-РУЗ_20-1121\Документы\02.06.2020_вх-7045_2020_Кузнецова_Е.Ю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3AC3CC5" wp14:editId="7CA45F11">
            <wp:extent cx="6562725" cy="9305925"/>
            <wp:effectExtent l="0" t="0" r="9525" b="9525"/>
            <wp:docPr id="22" name="Рисунок 22" descr="Z:\__УРЗП\04. Конкурентные процедуры\АУКЦИОНЫ\2020 год\Рузский г.о\ЗЕМЛЯ\Аренда\АЗ-РУЗ_20-1121\Документы\02.06.2020_вх-7045_2020_Кузнецова_Е.Ю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АЗ-РУЗ_20-1121\Документы\02.06.2020_вх-7045_2020_Кузнецова_Е.Ю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16DD4CD" wp14:editId="1D67AB97">
            <wp:extent cx="6562725" cy="9305925"/>
            <wp:effectExtent l="0" t="0" r="9525" b="9525"/>
            <wp:docPr id="23" name="Рисунок 23" descr="Z:\__УРЗП\04. Конкурентные процедуры\АУКЦИОНЫ\2020 год\Рузский г.о\ЗЕМЛЯ\Аренда\АЗ-РУЗ_20-1121\Документы\02.06.2020_вх-7045_2020_Кузнецова_Е.Ю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АЗ-РУЗ_20-1121\Документы\02.06.2020_вх-7045_2020_Кузнецова_Е.Ю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1EF5239" wp14:editId="0B65FA8D">
            <wp:extent cx="6572250" cy="9305925"/>
            <wp:effectExtent l="0" t="0" r="0" b="9525"/>
            <wp:docPr id="24" name="Рисунок 24" descr="Z:\__УРЗП\04. Конкурентные процедуры\АУКЦИОНЫ\2020 год\Рузский г.о\ЗЕМЛЯ\Аренда\АЗ-РУЗ_20-1121\Документы\02.06.2020_вх-7045_2020_Кузнецова_Е.Ю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АЗ-РУЗ_20-1121\Документы\02.06.2020_вх-7045_2020_Кузнецова_Е.Ю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A3592E8" wp14:editId="6E338584">
            <wp:extent cx="6572250" cy="9305925"/>
            <wp:effectExtent l="0" t="0" r="0" b="9525"/>
            <wp:docPr id="25" name="Рисунок 25" descr="Z:\__УРЗП\04. Конкурентные процедуры\АУКЦИОНЫ\2020 год\Рузский г.о\ЗЕМЛЯ\Аренда\АЗ-РУЗ_20-1121\Документы\02.06.2020_вх-7045_2020_Кузнецова_Е.Ю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АЗ-РУЗ_20-1121\Документы\02.06.2020_вх-7045_2020_Кузнецова_Е.Ю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53E194B" wp14:editId="359301BB">
            <wp:extent cx="6562725" cy="9305925"/>
            <wp:effectExtent l="0" t="0" r="9525" b="9525"/>
            <wp:docPr id="26" name="Рисунок 26" descr="Z:\__УРЗП\04. Конкурентные процедуры\АУКЦИОНЫ\2020 год\Рузский г.о\ЗЕМЛЯ\Аренда\АЗ-РУЗ_20-1121\Документы\02.06.2020_вх-7045_2020_Кузнецова_Е.Ю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АЗ-РУЗ_20-1121\Документы\02.06.2020_вх-7045_2020_Кузнецова_Е.Ю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639D9F1" wp14:editId="2305DDBD">
            <wp:extent cx="6562725" cy="9315450"/>
            <wp:effectExtent l="0" t="0" r="9525" b="0"/>
            <wp:docPr id="27" name="Рисунок 27" descr="Z:\__УРЗП\04. Конкурентные процедуры\АУКЦИОНЫ\2020 год\Рузский г.о\ЗЕМЛЯ\Аренда\АЗ-РУЗ_20-1121\Документы\02.06.2020_вх-7045_2020_Кузнецова_Е.Ю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АЗ-РУЗ_20-1121\Документы\02.06.2020_вх-7045_2020_Кузнецова_Е.Ю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D894400" wp14:editId="508485E8">
            <wp:extent cx="6562725" cy="9315450"/>
            <wp:effectExtent l="0" t="0" r="9525" b="0"/>
            <wp:docPr id="28" name="Рисунок 28" descr="Z:\__УРЗП\04. Конкурентные процедуры\АУКЦИОНЫ\2020 год\Рузский г.о\ЗЕМЛЯ\Аренда\АЗ-РУЗ_20-1121\Документы\02.06.2020_вх-7045_2020_Кузнецова_Е.Ю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АЗ-РУЗ_20-1121\Документы\02.06.2020_вх-7045_2020_Кузнецова_Е.Ю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56CE26E" wp14:editId="414F349C">
            <wp:extent cx="6562725" cy="9315450"/>
            <wp:effectExtent l="0" t="0" r="9525" b="0"/>
            <wp:docPr id="29" name="Рисунок 29" descr="Z:\__УРЗП\04. Конкурентные процедуры\АУКЦИОНЫ\2020 год\Рузский г.о\ЗЕМЛЯ\Аренда\АЗ-РУЗ_20-1121\Документы\02.06.2020_вх-7045_2020_Кузнецова_Е.Ю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АЗ-РУЗ_20-1121\Документы\02.06.2020_вх-7045_2020_Кузнецова_Е.Ю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A28E86F" wp14:editId="213CF4EF">
            <wp:extent cx="6562725" cy="9305925"/>
            <wp:effectExtent l="0" t="0" r="9525" b="9525"/>
            <wp:docPr id="30" name="Рисунок 30" descr="Z:\__УРЗП\04. Конкурентные процедуры\АУКЦИОНЫ\2020 год\Рузский г.о\ЗЕМЛЯ\Аренда\АЗ-РУЗ_20-1121\Документы\02.06.2020_вх-7045_2020_Кузнецова_Е.Ю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АЗ-РУЗ_20-1121\Документы\02.06.2020_вх-7045_2020_Кузнецова_Е.Ю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B011014" wp14:editId="5D5773AB">
            <wp:extent cx="6562725" cy="9305925"/>
            <wp:effectExtent l="0" t="0" r="9525" b="9525"/>
            <wp:docPr id="31" name="Рисунок 31" descr="Z:\__УРЗП\04. Конкурентные процедуры\АУКЦИОНЫ\2020 год\Рузский г.о\ЗЕМЛЯ\Аренда\АЗ-РУЗ_20-1121\Документы\02.06.2020_вх-7045_2020_Кузнецова_Е.Ю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АЗ-РУЗ_20-1121\Документы\02.06.2020_вх-7045_2020_Кузнецова_Е.Ю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10B04E8" wp14:editId="46287174">
            <wp:extent cx="6572250" cy="9372600"/>
            <wp:effectExtent l="0" t="0" r="0" b="0"/>
            <wp:docPr id="32" name="Рисунок 32" descr="Z:\__УРЗП\04. Конкурентные процедуры\АУКЦИОНЫ\2020 год\Рузский г.о\ЗЕМЛЯ\Аренда\АЗ-РУЗ_20-1121\Документы\02.06.2020_вх-7045_2020_Кузнецова_Е.Ю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АЗ-РУЗ_20-1121\Документы\02.06.2020_вх-7045_2020_Кузнецова_Е.Ю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E548D" w14:textId="77777777" w:rsidR="0091204B" w:rsidRDefault="0091204B" w:rsidP="0091204B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5E27CA8E" w14:textId="77777777" w:rsidR="003B3264" w:rsidRDefault="003B3264" w:rsidP="003B3264"/>
    <w:p w14:paraId="39D93712" w14:textId="56A4B786" w:rsidR="0091204B" w:rsidRDefault="00803678" w:rsidP="00803678">
      <w:pPr>
        <w:jc w:val="center"/>
        <w:rPr>
          <w:b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5859E5A6" wp14:editId="0BCC0526">
            <wp:extent cx="6562725" cy="9315450"/>
            <wp:effectExtent l="0" t="0" r="9525" b="0"/>
            <wp:docPr id="34" name="Рисунок 34" descr="Z:\__УРЗП\04. Конкурентные процедуры\АУКЦИОНЫ\2020 год\Рузский г.о\ЗЕМЛЯ\Аренда\АЗ-РУЗ_20-1121\Документы\02.06.2020_вх-7045_2020_Кузнецова_Е.Ю._Неплюева_И.А._Страница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АЗ-РУЗ_20-1121\Документы\02.06.2020_вх-7045_2020_Кузнецова_Е.Ю._Неплюева_И.А._Страница_5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D6CC5" w14:textId="59591EED" w:rsidR="00803678" w:rsidRDefault="00803678" w:rsidP="0091204B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3E161E6" wp14:editId="4B044D9B">
            <wp:extent cx="6562725" cy="9324975"/>
            <wp:effectExtent l="0" t="0" r="9525" b="9525"/>
            <wp:docPr id="35" name="Рисунок 35" descr="Z:\__УРЗП\04. Конкурентные процедуры\АУКЦИОНЫ\2020 год\Рузский г.о\ЗЕМЛЯ\Аренда\АЗ-РУЗ_20-1121\Документы\02.06.2020_вх-7045_2020_Кузнецова_Е.Ю._Неплюева_И.А._Страница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АЗ-РУЗ_20-1121\Документы\02.06.2020_вх-7045_2020_Кузнецова_Е.Ю._Неплюева_И.А._Страница_6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E04A991" wp14:editId="44FA086A">
            <wp:extent cx="6562725" cy="9305925"/>
            <wp:effectExtent l="0" t="0" r="9525" b="9525"/>
            <wp:docPr id="36" name="Рисунок 36" descr="Z:\__УРЗП\04. Конкурентные процедуры\АУКЦИОНЫ\2020 год\Рузский г.о\ЗЕМЛЯ\Аренда\АЗ-РУЗ_20-1121\Документы\02.06.2020_вх-7045_2020_Кузнецова_Е.Ю._Неплюева_И.А._Страница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АЗ-РУЗ_20-1121\Документы\02.06.2020_вх-7045_2020_Кузнецова_Е.Ю._Неплюева_И.А._Страница_6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DFB4B" w14:textId="289DD717" w:rsidR="0091204B" w:rsidRDefault="0091204B" w:rsidP="0091204B">
      <w:pPr>
        <w:jc w:val="center"/>
        <w:rPr>
          <w:b/>
        </w:rPr>
      </w:pPr>
    </w:p>
    <w:p w14:paraId="759AFE8A" w14:textId="231412E1" w:rsidR="0091204B" w:rsidRDefault="00803678" w:rsidP="0091204B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E65C41F" wp14:editId="181D976B">
            <wp:extent cx="6572250" cy="9353550"/>
            <wp:effectExtent l="0" t="0" r="0" b="0"/>
            <wp:docPr id="37" name="Рисунок 37" descr="Z:\__УРЗП\04. Конкурентные процедуры\АУКЦИОНЫ\2020 год\Рузский г.о\ЗЕМЛЯ\Аренда\АЗ-РУЗ_20-1121\Документы\02.06.2020_вх-7045_2020_Кузнецова_Е.Ю._Неплюева_И.А._Страница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АЗ-РУЗ_20-1121\Документы\02.06.2020_вх-7045_2020_Кузнецова_Е.Ю._Неплюева_И.А._Страница_5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6582EDC" wp14:editId="31F31BEC">
            <wp:extent cx="6572250" cy="9372600"/>
            <wp:effectExtent l="0" t="0" r="0" b="0"/>
            <wp:docPr id="38" name="Рисунок 38" descr="Z:\__УРЗП\04. Конкурентные процедуры\АУКЦИОНЫ\2020 год\Рузский г.о\ЗЕМЛЯ\Аренда\АЗ-РУЗ_20-1121\Документы\02.06.2020_вх-7045_2020_Кузнецова_Е.Ю._Неплюева_И.А._Страница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АЗ-РУЗ_20-1121\Документы\02.06.2020_вх-7045_2020_Кузнецова_Е.Ю._Неплюева_И.А._Страница_5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22F7431" wp14:editId="6DDDA03A">
            <wp:extent cx="6562725" cy="9334500"/>
            <wp:effectExtent l="0" t="0" r="9525" b="0"/>
            <wp:docPr id="39" name="Рисунок 39" descr="Z:\__УРЗП\04. Конкурентные процедуры\АУКЦИОНЫ\2020 год\Рузский г.о\ЗЕМЛЯ\Аренда\АЗ-РУЗ_20-1121\Документы\02.06.2020_вх-7045_2020_Кузнецова_Е.Ю._Неплюева_И.А._Страница_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АЗ-РУЗ_20-1121\Документы\02.06.2020_вх-7045_2020_Кузнецова_Е.Ю._Неплюева_И.А._Страница_6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0DBCA1E" wp14:editId="134D33F9">
            <wp:extent cx="6572250" cy="9305925"/>
            <wp:effectExtent l="0" t="0" r="0" b="9525"/>
            <wp:docPr id="40" name="Рисунок 40" descr="Z:\__УРЗП\04. Конкурентные процедуры\АУКЦИОНЫ\2020 год\Рузский г.о\ЗЕМЛЯ\Аренда\АЗ-РУЗ_20-1121\Документы\02.06.2020_вх-7045_2020_Кузнецова_Е.Ю._Неплюева_И.А._Страница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АЗ-РУЗ_20-1121\Документы\02.06.2020_вх-7045_2020_Кузнецова_Е.Ю._Неплюева_И.А._Страница_6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94948AA" wp14:editId="0BA32158">
            <wp:extent cx="6572250" cy="9305925"/>
            <wp:effectExtent l="0" t="0" r="0" b="9525"/>
            <wp:docPr id="41" name="Рисунок 41" descr="Z:\__УРЗП\04. Конкурентные процедуры\АУКЦИОНЫ\2020 год\Рузский г.о\ЗЕМЛЯ\Аренда\АЗ-РУЗ_20-1121\Документы\02.06.2020_вх-7045_2020_Кузнецова_Е.Ю._Неплюева_И.А._Страница_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АЗ-РУЗ_20-1121\Документы\02.06.2020_вх-7045_2020_Кузнецова_Е.Ю._Неплюева_И.А._Страница_6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75A705A" wp14:editId="5B1729CA">
            <wp:extent cx="6572250" cy="9305925"/>
            <wp:effectExtent l="0" t="0" r="0" b="9525"/>
            <wp:docPr id="42" name="Рисунок 42" descr="Z:\__УРЗП\04. Конкурентные процедуры\АУКЦИОНЫ\2020 год\Рузский г.о\ЗЕМЛЯ\Аренда\АЗ-РУЗ_20-1121\Документы\02.06.2020_вх-7045_2020_Кузнецова_Е.Ю._Неплюева_И.А._Страница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АЗ-РУЗ_20-1121\Документы\02.06.2020_вх-7045_2020_Кузнецова_Е.Ю._Неплюева_И.А._Страница_6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BF45901" wp14:editId="1122197A">
            <wp:extent cx="6562725" cy="9305925"/>
            <wp:effectExtent l="0" t="0" r="9525" b="9525"/>
            <wp:docPr id="43" name="Рисунок 43" descr="Z:\__УРЗП\04. Конкурентные процедуры\АУКЦИОНЫ\2020 год\Рузский г.о\ЗЕМЛЯ\Аренда\АЗ-РУЗ_20-1121\Документы\02.06.2020_вх-7045_2020_Кузнецова_Е.Ю._Неплюева_И.А._Страница_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АЗ-РУЗ_20-1121\Документы\02.06.2020_вх-7045_2020_Кузнецова_Е.Ю._Неплюева_И.А._Страница_66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7F6CD5D" wp14:editId="5E54A45E">
            <wp:extent cx="6572250" cy="9305925"/>
            <wp:effectExtent l="0" t="0" r="0" b="9525"/>
            <wp:docPr id="44" name="Рисунок 44" descr="Z:\__УРЗП\04. Конкурентные процедуры\АУКЦИОНЫ\2020 год\Рузский г.о\ЗЕМЛЯ\Аренда\АЗ-РУЗ_20-1121\Документы\02.06.2020_вх-7045_2020_Кузнецова_Е.Ю._Неплюева_И.А._Страница_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АЗ-РУЗ_20-1121\Документы\02.06.2020_вх-7045_2020_Кузнецова_Е.Ю._Неплюева_И.А._Страница_6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0A8980E" wp14:editId="172CA4B6">
            <wp:extent cx="6562725" cy="9305925"/>
            <wp:effectExtent l="0" t="0" r="9525" b="9525"/>
            <wp:docPr id="45" name="Рисунок 45" descr="Z:\__УРЗП\04. Конкурентные процедуры\АУКЦИОНЫ\2020 год\Рузский г.о\ЗЕМЛЯ\Аренда\АЗ-РУЗ_20-1121\Документы\02.06.2020_вх-7045_2020_Кузнецова_Е.Ю._Неплюева_И.А._Страница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АЗ-РУЗ_20-1121\Документы\02.06.2020_вх-7045_2020_Кузнецова_Е.Ю._Неплюева_И.А._Страница_68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E174058" wp14:editId="5F35388D">
            <wp:extent cx="6562725" cy="9324975"/>
            <wp:effectExtent l="0" t="0" r="9525" b="9525"/>
            <wp:docPr id="46" name="Рисунок 46" descr="Z:\__УРЗП\04. Конкурентные процедуры\АУКЦИОНЫ\2020 год\Рузский г.о\ЗЕМЛЯ\Аренда\АЗ-РУЗ_20-1121\Документы\02.06.2020_вх-7045_2020_Кузнецова_Е.Ю._Неплюева_И.А._Страница_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АЗ-РУЗ_20-1121\Документы\02.06.2020_вх-7045_2020_Кузнецова_Е.Ю._Неплюева_И.А._Страница_69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A9BF173" wp14:editId="09B23CBF">
            <wp:extent cx="6562725" cy="9324975"/>
            <wp:effectExtent l="0" t="0" r="9525" b="9525"/>
            <wp:docPr id="47" name="Рисунок 47" descr="Z:\__УРЗП\04. Конкурентные процедуры\АУКЦИОНЫ\2020 год\Рузский г.о\ЗЕМЛЯ\Аренда\АЗ-РУЗ_20-1121\Документы\02.06.2020_вх-7045_2020_Кузнецова_Е.Ю._Неплюева_И.А._Страница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АЗ-РУЗ_20-1121\Документы\02.06.2020_вх-7045_2020_Кузнецова_Е.Ю._Неплюева_И.А._Страница_70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4D70FAC" wp14:editId="62B631B0">
            <wp:extent cx="6562725" cy="9305925"/>
            <wp:effectExtent l="0" t="0" r="9525" b="9525"/>
            <wp:docPr id="48" name="Рисунок 48" descr="Z:\__УРЗП\04. Конкурентные процедуры\АУКЦИОНЫ\2020 год\Рузский г.о\ЗЕМЛЯ\Аренда\АЗ-РУЗ_20-1121\Документы\02.06.2020_вх-7045_2020_Кузнецова_Е.Ю._Неплюева_И.А._Страница_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АЗ-РУЗ_20-1121\Документы\02.06.2020_вх-7045_2020_Кузнецова_Е.Ю._Неплюева_И.А._Страница_71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F259DE8" wp14:editId="3F2FA00D">
            <wp:extent cx="6562725" cy="9315450"/>
            <wp:effectExtent l="0" t="0" r="9525" b="0"/>
            <wp:docPr id="49" name="Рисунок 49" descr="Z:\__УРЗП\04. Конкурентные процедуры\АУКЦИОНЫ\2020 год\Рузский г.о\ЗЕМЛЯ\Аренда\АЗ-РУЗ_20-1121\Документы\02.06.2020_вх-7045_2020_Кузнецова_Е.Ю._Неплюева_И.А._Страница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АЗ-РУЗ_20-1121\Документы\02.06.2020_вх-7045_2020_Кузнецова_Е.Ю._Неплюева_И.А._Страница_72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E646DB8" wp14:editId="12B7751A">
            <wp:extent cx="6572250" cy="9296400"/>
            <wp:effectExtent l="0" t="0" r="0" b="0"/>
            <wp:docPr id="50" name="Рисунок 50" descr="Z:\__УРЗП\04. Конкурентные процедуры\АУКЦИОНЫ\2020 год\Рузский г.о\ЗЕМЛЯ\Аренда\АЗ-РУЗ_20-1121\Документы\02.06.2020_вх-7045_2020_Кузнецова_Е.Ю._Неплюева_И.А._Страница_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Аренда\АЗ-РУЗ_20-1121\Документы\02.06.2020_вх-7045_2020_Кузнецова_Е.Ю._Неплюева_И.А._Страница_73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14D5D007" w:rsidR="00967347" w:rsidRPr="00AF62E4" w:rsidRDefault="00967347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1" w:name="OLE_LINK6"/>
      <w:bookmarkStart w:id="112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1"/>
      <w:bookmarkEnd w:id="112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3" w:name="_Toc423619395"/>
      <w:bookmarkStart w:id="114" w:name="_Toc426462889"/>
      <w:bookmarkStart w:id="115" w:name="_Toc428969625"/>
      <w:bookmarkStart w:id="116" w:name="_Toc478580958"/>
      <w:bookmarkEnd w:id="97"/>
      <w:bookmarkEnd w:id="98"/>
      <w:bookmarkEnd w:id="99"/>
      <w:bookmarkEnd w:id="10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3"/>
      <w:bookmarkEnd w:id="114"/>
      <w:bookmarkEnd w:id="115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7" w:name="__RefHeading__73_520497706"/>
      <w:bookmarkStart w:id="118" w:name="__RefHeading__88_1698952488"/>
      <w:bookmarkEnd w:id="117"/>
      <w:bookmarkEnd w:id="118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6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9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9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0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0"/>
    </w:p>
    <w:p w14:paraId="6CAA0B06" w14:textId="77777777" w:rsidR="00E612AD" w:rsidRPr="00905E5F" w:rsidRDefault="00E612AD" w:rsidP="00E612AD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</w:p>
    <w:p w14:paraId="5275CC21" w14:textId="77777777" w:rsidR="00E612AD" w:rsidRPr="001303D1" w:rsidRDefault="00E612AD" w:rsidP="00E612AD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1303D1">
        <w:rPr>
          <w:rStyle w:val="afff8"/>
        </w:rPr>
        <w:t>ДОГОВОР</w:t>
      </w:r>
    </w:p>
    <w:p w14:paraId="0C24FE02" w14:textId="77777777" w:rsidR="00E612AD" w:rsidRDefault="00E612AD" w:rsidP="00E612AD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1" w:name="bookmark1"/>
      <w:r w:rsidRPr="001303D1">
        <w:rPr>
          <w:rStyle w:val="afff8"/>
        </w:rPr>
        <w:t>аренды земельного участка</w:t>
      </w:r>
      <w:bookmarkEnd w:id="121"/>
      <w:r w:rsidRPr="001303D1">
        <w:rPr>
          <w:rStyle w:val="afff8"/>
        </w:rPr>
        <w:t>,</w:t>
      </w:r>
      <w:r>
        <w:rPr>
          <w:rStyle w:val="afff8"/>
        </w:rPr>
        <w:t xml:space="preserve"> </w:t>
      </w:r>
      <w:r w:rsidRPr="001303D1">
        <w:rPr>
          <w:rStyle w:val="afff8"/>
        </w:rPr>
        <w:t>заключаемый по результатам проведения торгов</w:t>
      </w:r>
      <w:r w:rsidRPr="001303D1">
        <w:rPr>
          <w:rStyle w:val="afff8"/>
        </w:rPr>
        <w:br/>
      </w:r>
    </w:p>
    <w:p w14:paraId="02315B69" w14:textId="77777777" w:rsidR="00E612AD" w:rsidRPr="001303D1" w:rsidRDefault="00E612AD" w:rsidP="00E612AD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1303D1">
        <w:rPr>
          <w:rStyle w:val="afff8"/>
        </w:rPr>
        <w:t>от _______________№ _______</w:t>
      </w:r>
    </w:p>
    <w:p w14:paraId="3A8C85F7" w14:textId="77777777" w:rsidR="00E612AD" w:rsidRPr="001303D1" w:rsidRDefault="00E612AD" w:rsidP="00E612AD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2" w:name="bookmark2"/>
    </w:p>
    <w:p w14:paraId="3BFC1EC3" w14:textId="77777777" w:rsidR="00E612AD" w:rsidRPr="00E612AD" w:rsidRDefault="00E612AD" w:rsidP="00E612AD">
      <w:pPr>
        <w:tabs>
          <w:tab w:val="left" w:pos="1024"/>
        </w:tabs>
        <w:jc w:val="both"/>
        <w:rPr>
          <w:rStyle w:val="afff8"/>
          <w:b w:val="0"/>
        </w:rPr>
      </w:pPr>
      <w:r w:rsidRPr="00E612AD">
        <w:rPr>
          <w:rStyle w:val="afff8"/>
          <w:b w:val="0"/>
        </w:rPr>
        <w:t>Место заключения</w:t>
      </w:r>
      <w:bookmarkEnd w:id="122"/>
      <w:r w:rsidRPr="00E612AD">
        <w:rPr>
          <w:rStyle w:val="afff8"/>
          <w:b w:val="0"/>
        </w:rPr>
        <w:t xml:space="preserve"> ___________________________________________ «_____» _____________20____</w:t>
      </w:r>
    </w:p>
    <w:p w14:paraId="5234FB00" w14:textId="77777777" w:rsidR="00E612AD" w:rsidRPr="00E612AD" w:rsidRDefault="00E612AD" w:rsidP="00E612AD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558E18DF" w14:textId="77777777" w:rsidR="00E612AD" w:rsidRPr="00E612AD" w:rsidRDefault="00E612AD" w:rsidP="00E612AD">
      <w:pPr>
        <w:tabs>
          <w:tab w:val="left" w:pos="1024"/>
        </w:tabs>
        <w:jc w:val="both"/>
        <w:rPr>
          <w:rStyle w:val="afff8"/>
          <w:b w:val="0"/>
        </w:rPr>
      </w:pPr>
      <w:r w:rsidRPr="00E612AD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E612AD">
        <w:rPr>
          <w:rStyle w:val="afff8"/>
          <w:b w:val="0"/>
        </w:rPr>
        <w:t>действующ</w:t>
      </w:r>
      <w:proofErr w:type="spellEnd"/>
      <w:r w:rsidRPr="00E612AD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E612AD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E612AD">
        <w:rPr>
          <w:rStyle w:val="afff8"/>
          <w:b w:val="0"/>
        </w:rPr>
        <w:br/>
        <w:t>с одной стороны, и</w:t>
      </w:r>
    </w:p>
    <w:p w14:paraId="475D161A" w14:textId="77777777" w:rsidR="00E612AD" w:rsidRPr="009717CB" w:rsidRDefault="00E612AD" w:rsidP="00E612AD">
      <w:pPr>
        <w:tabs>
          <w:tab w:val="left" w:pos="1024"/>
        </w:tabs>
        <w:jc w:val="both"/>
      </w:pPr>
      <w:r w:rsidRPr="00E612AD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E612AD">
        <w:rPr>
          <w:rStyle w:val="afff8"/>
          <w:b w:val="0"/>
        </w:rPr>
        <w:t>действующ</w:t>
      </w:r>
      <w:proofErr w:type="spellEnd"/>
      <w:r w:rsidRPr="00E612AD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E612AD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5925BD48" w14:textId="77777777" w:rsidR="00E612AD" w:rsidRDefault="00E612AD" w:rsidP="00E612AD">
      <w:pPr>
        <w:keepNext/>
        <w:keepLines/>
        <w:spacing w:after="24" w:line="230" w:lineRule="exact"/>
        <w:ind w:left="3380"/>
      </w:pPr>
      <w:bookmarkStart w:id="123" w:name="bookmark3"/>
    </w:p>
    <w:p w14:paraId="17DB6B32" w14:textId="77777777" w:rsidR="00E612AD" w:rsidRDefault="00E612AD" w:rsidP="00E612AD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3"/>
    </w:p>
    <w:p w14:paraId="57AC1030" w14:textId="77777777" w:rsidR="00E612AD" w:rsidRPr="009717CB" w:rsidRDefault="00E612AD" w:rsidP="00E612AD">
      <w:pPr>
        <w:keepNext/>
        <w:keepLines/>
        <w:spacing w:after="24" w:line="230" w:lineRule="exact"/>
        <w:ind w:left="3380"/>
        <w:rPr>
          <w:b/>
        </w:rPr>
      </w:pPr>
    </w:p>
    <w:p w14:paraId="7EF5F606" w14:textId="77777777" w:rsidR="00E612AD" w:rsidRPr="00E612AD" w:rsidRDefault="00E612AD" w:rsidP="00E612AD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E612AD">
        <w:rPr>
          <w:rStyle w:val="afff8"/>
          <w:b w:val="0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</w:rPr>
        <w:t xml:space="preserve"> </w:t>
      </w:r>
      <w:r w:rsidRPr="00E612AD">
        <w:rPr>
          <w:rStyle w:val="afff8"/>
          <w:b w:val="0"/>
        </w:rPr>
        <w:t xml:space="preserve">____ </w:t>
      </w:r>
      <w:proofErr w:type="spellStart"/>
      <w:r w:rsidRPr="00E612AD">
        <w:rPr>
          <w:rStyle w:val="afff8"/>
          <w:b w:val="0"/>
        </w:rPr>
        <w:t>кв.м</w:t>
      </w:r>
      <w:proofErr w:type="spellEnd"/>
      <w:r w:rsidRPr="00E612AD">
        <w:rPr>
          <w:rStyle w:val="afff8"/>
          <w:b w:val="0"/>
        </w:rPr>
        <w:t>,</w:t>
      </w:r>
      <w:r w:rsidRPr="00E612AD">
        <w:rPr>
          <w:b/>
        </w:rPr>
        <w:t xml:space="preserve"> </w:t>
      </w:r>
      <w:r w:rsidRPr="00E612AD">
        <w:t>с</w:t>
      </w:r>
      <w:r w:rsidRPr="000C10C7">
        <w:t xml:space="preserve"> кадастровым</w:t>
      </w:r>
      <w:r w:rsidRPr="000C10C7">
        <w:rPr>
          <w:rStyle w:val="afff8"/>
        </w:rPr>
        <w:t xml:space="preserve"> </w:t>
      </w:r>
      <w:r w:rsidRPr="00E612AD">
        <w:rPr>
          <w:rStyle w:val="afff8"/>
          <w:b w:val="0"/>
        </w:rPr>
        <w:t xml:space="preserve">номером </w:t>
      </w:r>
      <w:r w:rsidRPr="000C10C7">
        <w:rPr>
          <w:rStyle w:val="afff8"/>
        </w:rPr>
        <w:t>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E612AD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3CEC364C" w14:textId="77777777" w:rsidR="00E612AD" w:rsidRPr="00E612AD" w:rsidRDefault="00E612AD" w:rsidP="00E612AD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4" w:name="bookmark4"/>
      <w:r w:rsidRPr="00E612AD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E612AD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4CEBCDA9" w14:textId="77777777" w:rsidR="00E612AD" w:rsidRPr="009717CB" w:rsidRDefault="00E612AD" w:rsidP="00E612AD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0536A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4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0D3DB440" w14:textId="77777777" w:rsidR="00E612AD" w:rsidRPr="00E612AD" w:rsidRDefault="00E612AD" w:rsidP="00E612AD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E612AD">
        <w:rPr>
          <w:rStyle w:val="afff8"/>
          <w:b w:val="0"/>
        </w:rPr>
        <w:t>1.4. На Земельном участке объекты недвижимого имущества отсутствуют.</w:t>
      </w:r>
    </w:p>
    <w:p w14:paraId="1338A54A" w14:textId="77777777" w:rsidR="00E612AD" w:rsidRPr="004353A5" w:rsidRDefault="00E612AD" w:rsidP="00E612AD">
      <w:pPr>
        <w:tabs>
          <w:tab w:val="left" w:pos="1024"/>
        </w:tabs>
        <w:ind w:firstLine="709"/>
        <w:jc w:val="both"/>
        <w:rPr>
          <w:rStyle w:val="afff8"/>
        </w:rPr>
      </w:pPr>
    </w:p>
    <w:p w14:paraId="7F29B789" w14:textId="77777777" w:rsidR="00E612AD" w:rsidRDefault="00E612AD" w:rsidP="00E612AD">
      <w:pPr>
        <w:keepNext/>
        <w:keepLines/>
        <w:spacing w:after="31" w:line="230" w:lineRule="exact"/>
        <w:ind w:left="3402" w:firstLine="709"/>
      </w:pPr>
      <w:bookmarkStart w:id="125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5"/>
    </w:p>
    <w:p w14:paraId="7E72F0B0" w14:textId="77777777" w:rsidR="00E612AD" w:rsidRPr="009717CB" w:rsidRDefault="00E612AD" w:rsidP="00E612AD">
      <w:pPr>
        <w:keepNext/>
        <w:keepLines/>
        <w:spacing w:after="31" w:line="230" w:lineRule="exact"/>
        <w:ind w:left="3402" w:firstLine="709"/>
        <w:rPr>
          <w:b/>
        </w:rPr>
      </w:pPr>
    </w:p>
    <w:p w14:paraId="1A887BC3" w14:textId="77777777" w:rsidR="00E612AD" w:rsidRPr="009717CB" w:rsidRDefault="00E612AD" w:rsidP="00E61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6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100AA01" w14:textId="77777777" w:rsidR="00E612AD" w:rsidRPr="009717CB" w:rsidRDefault="00E612AD" w:rsidP="00E61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1186AAC1" w14:textId="77777777" w:rsidR="00E612AD" w:rsidRPr="009717CB" w:rsidRDefault="00E612AD" w:rsidP="00E61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76515F0A" w14:textId="77777777" w:rsidR="00E612AD" w:rsidRPr="009717CB" w:rsidRDefault="00E612AD" w:rsidP="00E612A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AB7FF6D" w14:textId="77777777" w:rsidR="00E612AD" w:rsidRPr="009717CB" w:rsidRDefault="00E612AD" w:rsidP="00E612AD">
      <w:pPr>
        <w:keepNext/>
        <w:keepLines/>
        <w:spacing w:after="80" w:line="230" w:lineRule="exact"/>
        <w:ind w:left="3160" w:firstLine="709"/>
        <w:rPr>
          <w:b/>
        </w:rPr>
      </w:pPr>
    </w:p>
    <w:p w14:paraId="6FCED355" w14:textId="77777777" w:rsidR="00E612AD" w:rsidRDefault="00E612AD" w:rsidP="00E612AD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6C8E62CE" w14:textId="77777777" w:rsidR="00E612AD" w:rsidRPr="009717CB" w:rsidRDefault="00E612AD" w:rsidP="00E612AD">
      <w:pPr>
        <w:keepNext/>
        <w:keepLines/>
        <w:spacing w:after="80" w:line="230" w:lineRule="exact"/>
        <w:ind w:left="3160"/>
        <w:rPr>
          <w:b/>
        </w:rPr>
      </w:pPr>
    </w:p>
    <w:p w14:paraId="2D716DA7" w14:textId="77777777" w:rsidR="00E612AD" w:rsidRPr="009717CB" w:rsidRDefault="00E612AD" w:rsidP="00E612AD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73885A09" w14:textId="77777777" w:rsidR="00E612AD" w:rsidRPr="009717CB" w:rsidRDefault="00E612AD" w:rsidP="00E612AD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50F2F837" w14:textId="77777777" w:rsidR="00E612AD" w:rsidRDefault="00E612AD" w:rsidP="00E612AD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14293405" w14:textId="77777777" w:rsidR="00E612AD" w:rsidRPr="009717CB" w:rsidRDefault="00E612AD" w:rsidP="00E612AD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0BBD55B9" w14:textId="77777777" w:rsidR="00E612AD" w:rsidRPr="009717CB" w:rsidRDefault="00E612AD" w:rsidP="00E612AD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</w:t>
      </w:r>
      <w:r w:rsidRPr="009717CB">
        <w:lastRenderedPageBreak/>
        <w:t xml:space="preserve">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798E4CA1" w14:textId="77777777" w:rsidR="00E612AD" w:rsidRPr="009717CB" w:rsidRDefault="00E612AD" w:rsidP="00E612AD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631EC60E" w14:textId="77777777" w:rsidR="00E612AD" w:rsidRPr="009717CB" w:rsidRDefault="00E612AD" w:rsidP="00E612AD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2EA0F3CF" w14:textId="77777777" w:rsidR="00E612AD" w:rsidRDefault="00E612AD" w:rsidP="00E612AD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6FB6152D" w14:textId="77777777" w:rsidR="00E612AD" w:rsidRPr="009717CB" w:rsidRDefault="00E612AD" w:rsidP="00E612AD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37575C67" w14:textId="77777777" w:rsidR="00E612AD" w:rsidRPr="009717CB" w:rsidRDefault="00E612AD" w:rsidP="00E612AD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D80BB67" w14:textId="77777777" w:rsidR="00E612AD" w:rsidRPr="009717CB" w:rsidRDefault="00E612AD" w:rsidP="00E612AD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EA22C0B" w14:textId="77777777" w:rsidR="00E612AD" w:rsidRPr="009717CB" w:rsidRDefault="00E612AD" w:rsidP="00E612AD">
      <w:pPr>
        <w:keepNext/>
        <w:keepLines/>
        <w:ind w:firstLine="709"/>
        <w:rPr>
          <w:b/>
        </w:rPr>
      </w:pPr>
    </w:p>
    <w:p w14:paraId="6E8082BA" w14:textId="77777777" w:rsidR="00E612AD" w:rsidRPr="009717CB" w:rsidRDefault="00E612AD" w:rsidP="00E612AD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6"/>
    </w:p>
    <w:p w14:paraId="53240684" w14:textId="77777777" w:rsidR="00E612AD" w:rsidRPr="009717CB" w:rsidRDefault="00E612AD" w:rsidP="00E612A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7" w:name="bookmark7"/>
      <w:r w:rsidRPr="009717CB">
        <w:t>4.1. Арендодатель имеет право:</w:t>
      </w:r>
      <w:bookmarkEnd w:id="127"/>
    </w:p>
    <w:p w14:paraId="281AD3FD" w14:textId="77777777" w:rsidR="00E612AD" w:rsidRPr="009717CB" w:rsidRDefault="00E612AD" w:rsidP="00E612AD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843692D" w14:textId="77777777" w:rsidR="00E612AD" w:rsidRPr="009717CB" w:rsidRDefault="00E612AD" w:rsidP="00E612A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3D26BC23" w14:textId="77777777" w:rsidR="00E612AD" w:rsidRPr="009717CB" w:rsidRDefault="00E612AD" w:rsidP="00E612A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120C6DEC" w14:textId="77777777" w:rsidR="00E612AD" w:rsidRPr="009717CB" w:rsidRDefault="00E612AD" w:rsidP="00E612A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01E1BD19" w14:textId="77777777" w:rsidR="00E612AD" w:rsidRPr="009717CB" w:rsidRDefault="00E612AD" w:rsidP="00E612A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4C200AB3" w14:textId="77777777" w:rsidR="00E612AD" w:rsidRPr="009717CB" w:rsidRDefault="00E612AD" w:rsidP="00E612A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04474BBA" w14:textId="77777777" w:rsidR="00E612AD" w:rsidRDefault="00E612AD" w:rsidP="00E612A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E30C8C1" w14:textId="77777777" w:rsidR="00E612AD" w:rsidRPr="009976A1" w:rsidRDefault="00E612AD" w:rsidP="00E612A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70927811" w14:textId="77777777" w:rsidR="00E612AD" w:rsidRDefault="00E612AD" w:rsidP="00E612A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3E1509DB" w14:textId="77777777" w:rsidR="00E612AD" w:rsidRPr="009976A1" w:rsidRDefault="00E612AD" w:rsidP="00E612A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4827DCC4" w14:textId="77777777" w:rsidR="00E612AD" w:rsidRPr="009717CB" w:rsidRDefault="00E612AD" w:rsidP="00E612AD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C4D2C9C" w14:textId="77777777" w:rsidR="00E612AD" w:rsidRPr="009717CB" w:rsidRDefault="00E612AD" w:rsidP="00E612AD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77B53B9A" w14:textId="77777777" w:rsidR="00E612AD" w:rsidRPr="009717CB" w:rsidRDefault="00E612AD" w:rsidP="00E612AD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7EBC8877" w14:textId="77777777" w:rsidR="00E612AD" w:rsidRPr="009717CB" w:rsidRDefault="00E612AD" w:rsidP="00E612AD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21CC3172" w14:textId="77777777" w:rsidR="00E612AD" w:rsidRDefault="00E612AD" w:rsidP="00E612AD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28" w:name="bookmark8"/>
    </w:p>
    <w:p w14:paraId="3191B1C4" w14:textId="77777777" w:rsidR="00E612AD" w:rsidRDefault="00E612AD" w:rsidP="00E612AD">
      <w:pPr>
        <w:ind w:firstLine="709"/>
        <w:jc w:val="both"/>
      </w:pPr>
      <w:r w:rsidRPr="009717CB">
        <w:t>4.2. Арендодатель обязан:</w:t>
      </w:r>
      <w:bookmarkEnd w:id="128"/>
    </w:p>
    <w:p w14:paraId="3D5D6D64" w14:textId="77777777" w:rsidR="00E612AD" w:rsidRDefault="00E612AD" w:rsidP="00E612AD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443A7037" w14:textId="77777777" w:rsidR="00E612AD" w:rsidRDefault="00E612AD" w:rsidP="00E612AD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10EFD47C" w14:textId="77777777" w:rsidR="00E612AD" w:rsidRPr="009717CB" w:rsidRDefault="00E612AD" w:rsidP="00E612AD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5BB75F1A" w14:textId="77777777" w:rsidR="00E612AD" w:rsidRPr="009717CB" w:rsidRDefault="00E612AD" w:rsidP="00E612AD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9" w:name="bookmark9"/>
      <w:r w:rsidRPr="009717CB">
        <w:lastRenderedPageBreak/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24C86248" w14:textId="77777777" w:rsidR="00E612AD" w:rsidRPr="009717CB" w:rsidRDefault="00E612AD" w:rsidP="00E612AD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29"/>
    </w:p>
    <w:p w14:paraId="366F24F8" w14:textId="77777777" w:rsidR="00E612AD" w:rsidRPr="009717CB" w:rsidRDefault="00E612AD" w:rsidP="00E612AD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60EA1C80" w14:textId="77777777" w:rsidR="00E612AD" w:rsidRPr="009717CB" w:rsidRDefault="00E612AD" w:rsidP="00E612AD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1054559C" w14:textId="77777777" w:rsidR="00E612AD" w:rsidRPr="009717CB" w:rsidRDefault="00E612AD" w:rsidP="00E612A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0" w:name="bookmark10"/>
      <w:r w:rsidRPr="009717CB">
        <w:t>4.4. Арендатор обязан:</w:t>
      </w:r>
      <w:bookmarkEnd w:id="130"/>
    </w:p>
    <w:p w14:paraId="0E6505DC" w14:textId="77777777" w:rsidR="00E612AD" w:rsidRPr="009717CB" w:rsidRDefault="00E612AD" w:rsidP="00E612AD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549E87A3" w14:textId="77777777" w:rsidR="00E612AD" w:rsidRPr="009717CB" w:rsidRDefault="00E612AD" w:rsidP="00E612AD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0C65353" w14:textId="77777777" w:rsidR="00E612AD" w:rsidRPr="009717CB" w:rsidRDefault="00E612AD" w:rsidP="00E612AD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3377928F" w14:textId="77777777" w:rsidR="00E612AD" w:rsidRPr="009717CB" w:rsidRDefault="00E612AD" w:rsidP="00E612AD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D3E5803" w14:textId="77777777" w:rsidR="00E612AD" w:rsidRPr="009717CB" w:rsidRDefault="00E612AD" w:rsidP="00E612AD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2BC31952" w14:textId="77777777" w:rsidR="00E612AD" w:rsidRPr="009717CB" w:rsidRDefault="00E612AD" w:rsidP="00E612AD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76AF3B66" w14:textId="77777777" w:rsidR="00E612AD" w:rsidRPr="009717CB" w:rsidRDefault="00E612AD" w:rsidP="00E612AD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3B86A560" w14:textId="77777777" w:rsidR="00E612AD" w:rsidRPr="009717CB" w:rsidRDefault="00E612AD" w:rsidP="00E612AD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37832E50" w14:textId="77777777" w:rsidR="00E612AD" w:rsidRPr="009717CB" w:rsidRDefault="00E612AD" w:rsidP="00E612AD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3E94961E" w14:textId="77777777" w:rsidR="00E612AD" w:rsidRPr="009717CB" w:rsidRDefault="00E612AD" w:rsidP="00E612AD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654FDBAE" w14:textId="77777777" w:rsidR="00E612AD" w:rsidRPr="009717CB" w:rsidRDefault="00E612AD" w:rsidP="00E612AD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3AB99CC" w14:textId="77777777" w:rsidR="00E612AD" w:rsidRDefault="00E612AD" w:rsidP="00E612AD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937FD0E" w14:textId="77777777" w:rsidR="00E612AD" w:rsidRDefault="00E612AD" w:rsidP="00E612AD">
      <w:pPr>
        <w:tabs>
          <w:tab w:val="left" w:pos="1332"/>
        </w:tabs>
        <w:ind w:firstLine="709"/>
        <w:jc w:val="center"/>
      </w:pPr>
      <w:bookmarkStart w:id="131" w:name="bookmark11"/>
    </w:p>
    <w:p w14:paraId="63F3C2AC" w14:textId="77777777" w:rsidR="00E612AD" w:rsidRPr="009717CB" w:rsidRDefault="00E612AD" w:rsidP="00E612AD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31"/>
    </w:p>
    <w:p w14:paraId="1980305B" w14:textId="77777777" w:rsidR="00E612AD" w:rsidRPr="009717CB" w:rsidRDefault="00E612AD" w:rsidP="00E612AD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65CBCDCD" w14:textId="77777777" w:rsidR="00E612AD" w:rsidRPr="009717CB" w:rsidRDefault="00E612AD" w:rsidP="00E612AD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56A31AE5" w14:textId="77777777" w:rsidR="00E612AD" w:rsidRPr="009717CB" w:rsidRDefault="00E612AD" w:rsidP="00E612AD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4A4BB2D6" w14:textId="77777777" w:rsidR="00E612AD" w:rsidRPr="009717CB" w:rsidRDefault="00E612AD" w:rsidP="00E612AD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551887F1" w14:textId="77777777" w:rsidR="00E612AD" w:rsidRPr="009717CB" w:rsidRDefault="00E612AD" w:rsidP="00E612AD">
      <w:pPr>
        <w:keepNext/>
        <w:keepLines/>
        <w:ind w:firstLine="709"/>
        <w:jc w:val="center"/>
        <w:rPr>
          <w:rStyle w:val="53"/>
          <w:b w:val="0"/>
        </w:rPr>
      </w:pPr>
      <w:bookmarkStart w:id="132" w:name="bookmark12"/>
    </w:p>
    <w:p w14:paraId="29241E57" w14:textId="77777777" w:rsidR="00E612AD" w:rsidRPr="00E612AD" w:rsidRDefault="00E612AD" w:rsidP="00E612AD">
      <w:pPr>
        <w:keepNext/>
        <w:keepLines/>
        <w:ind w:firstLine="709"/>
        <w:jc w:val="center"/>
        <w:rPr>
          <w:rStyle w:val="53"/>
          <w:b w:val="0"/>
        </w:rPr>
      </w:pPr>
      <w:r w:rsidRPr="00E612AD">
        <w:rPr>
          <w:rStyle w:val="53"/>
          <w:b w:val="0"/>
        </w:rPr>
        <w:t>V</w:t>
      </w:r>
      <w:r w:rsidRPr="00E612AD">
        <w:rPr>
          <w:rStyle w:val="53"/>
          <w:b w:val="0"/>
          <w:lang w:val="en-US"/>
        </w:rPr>
        <w:t>I</w:t>
      </w:r>
      <w:r w:rsidRPr="00E612AD">
        <w:rPr>
          <w:rStyle w:val="53"/>
          <w:b w:val="0"/>
        </w:rPr>
        <w:t>.</w:t>
      </w:r>
      <w:r w:rsidRPr="00E612AD">
        <w:rPr>
          <w:b/>
        </w:rPr>
        <w:t xml:space="preserve"> </w:t>
      </w:r>
      <w:r w:rsidRPr="009717CB">
        <w:t>Рассмотрение</w:t>
      </w:r>
      <w:r w:rsidRPr="009717CB">
        <w:rPr>
          <w:rStyle w:val="53"/>
        </w:rPr>
        <w:t xml:space="preserve"> </w:t>
      </w:r>
      <w:r w:rsidRPr="00E612AD">
        <w:rPr>
          <w:rStyle w:val="53"/>
          <w:b w:val="0"/>
        </w:rPr>
        <w:t>споров</w:t>
      </w:r>
      <w:bookmarkEnd w:id="132"/>
    </w:p>
    <w:p w14:paraId="69ACB7C2" w14:textId="77777777" w:rsidR="00E612AD" w:rsidRPr="009717CB" w:rsidRDefault="00E612AD" w:rsidP="00E612AD">
      <w:pPr>
        <w:autoSpaceDE w:val="0"/>
        <w:autoSpaceDN w:val="0"/>
        <w:adjustRightInd w:val="0"/>
        <w:ind w:firstLine="709"/>
        <w:jc w:val="both"/>
      </w:pPr>
      <w:bookmarkStart w:id="133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22128A9C" w14:textId="77777777" w:rsidR="00E612AD" w:rsidRPr="009717CB" w:rsidRDefault="00E612AD" w:rsidP="00E612AD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3C5C4330" w14:textId="77777777" w:rsidR="00E612AD" w:rsidRPr="009717CB" w:rsidRDefault="00E612AD" w:rsidP="00E612AD">
      <w:pPr>
        <w:autoSpaceDE w:val="0"/>
        <w:autoSpaceDN w:val="0"/>
        <w:adjustRightInd w:val="0"/>
        <w:ind w:firstLine="709"/>
        <w:jc w:val="both"/>
      </w:pPr>
    </w:p>
    <w:p w14:paraId="3A8A4AF9" w14:textId="77777777" w:rsidR="00E612AD" w:rsidRPr="009717CB" w:rsidRDefault="00E612AD" w:rsidP="00E612AD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3"/>
    </w:p>
    <w:p w14:paraId="666B17AF" w14:textId="77777777" w:rsidR="00E612AD" w:rsidRPr="009717CB" w:rsidRDefault="00E612AD" w:rsidP="00E612AD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35787DA0" w14:textId="77777777" w:rsidR="00E612AD" w:rsidRDefault="00E612AD" w:rsidP="00E612AD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6A782FED" w14:textId="77777777" w:rsidR="00E612AD" w:rsidRPr="009976A1" w:rsidRDefault="00E612AD" w:rsidP="00E612AD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1FD377E8" w14:textId="77777777" w:rsidR="00E612AD" w:rsidRPr="009717CB" w:rsidRDefault="00E612AD" w:rsidP="00E612AD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0EABCCD6" w14:textId="77777777" w:rsidR="00E612AD" w:rsidRPr="009717CB" w:rsidRDefault="00E612AD" w:rsidP="00E612AD">
      <w:pPr>
        <w:tabs>
          <w:tab w:val="left" w:pos="1055"/>
        </w:tabs>
        <w:ind w:firstLine="709"/>
        <w:rPr>
          <w:i/>
        </w:rPr>
      </w:pPr>
    </w:p>
    <w:p w14:paraId="6FDDE124" w14:textId="77777777" w:rsidR="00E612AD" w:rsidRPr="009717CB" w:rsidRDefault="00E612AD" w:rsidP="00E612AD">
      <w:pPr>
        <w:keepNext/>
        <w:keepLines/>
        <w:ind w:firstLine="709"/>
        <w:jc w:val="center"/>
      </w:pPr>
      <w:bookmarkStart w:id="134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4"/>
    </w:p>
    <w:p w14:paraId="2E131325" w14:textId="77777777" w:rsidR="00E612AD" w:rsidRPr="009717CB" w:rsidRDefault="00E612AD" w:rsidP="00E612AD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2CD25007" w14:textId="77777777" w:rsidR="00E612AD" w:rsidRPr="009717CB" w:rsidRDefault="00E612AD" w:rsidP="00E612AD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1B54F15D" w14:textId="77777777" w:rsidR="00E612AD" w:rsidRPr="009717CB" w:rsidRDefault="00E612AD" w:rsidP="00E612AD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24BC47F1" w14:textId="77777777" w:rsidR="00E612AD" w:rsidRPr="009717CB" w:rsidRDefault="00E612AD" w:rsidP="00E612AD">
      <w:pPr>
        <w:ind w:firstLine="709"/>
        <w:jc w:val="both"/>
        <w:rPr>
          <w:i/>
        </w:rPr>
      </w:pPr>
      <w:r w:rsidRPr="009717CB">
        <w:t xml:space="preserve"> </w:t>
      </w:r>
    </w:p>
    <w:p w14:paraId="6620A325" w14:textId="77777777" w:rsidR="00E612AD" w:rsidRPr="00E612AD" w:rsidRDefault="00E612AD" w:rsidP="00E612AD">
      <w:pPr>
        <w:jc w:val="center"/>
        <w:rPr>
          <w:rStyle w:val="afff8"/>
          <w:b w:val="0"/>
        </w:rPr>
      </w:pPr>
      <w:r w:rsidRPr="00E612AD">
        <w:rPr>
          <w:rStyle w:val="afff8"/>
          <w:b w:val="0"/>
          <w:lang w:val="en-US"/>
        </w:rPr>
        <w:t>IX</w:t>
      </w:r>
      <w:r w:rsidRPr="00E612AD">
        <w:rPr>
          <w:rStyle w:val="afff8"/>
          <w:b w:val="0"/>
        </w:rPr>
        <w:t xml:space="preserve">. Приложения </w:t>
      </w:r>
    </w:p>
    <w:p w14:paraId="0D1F9DEF" w14:textId="77777777" w:rsidR="00E612AD" w:rsidRPr="009717CB" w:rsidRDefault="00E612AD" w:rsidP="00E612AD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10FA84FC" w14:textId="77777777" w:rsidR="00E612AD" w:rsidRPr="009717CB" w:rsidRDefault="00E612AD" w:rsidP="00E612A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75CC82FF" w14:textId="77777777" w:rsidR="00E612AD" w:rsidRPr="009717CB" w:rsidRDefault="00E612AD" w:rsidP="00E612A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41CA6D78" w14:textId="77777777" w:rsidR="00E612AD" w:rsidRDefault="00E612AD" w:rsidP="00E612A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0DD65FC0" w14:textId="77777777" w:rsidR="00E612AD" w:rsidRPr="009717CB" w:rsidRDefault="00E612AD" w:rsidP="00E612AD">
      <w:pPr>
        <w:tabs>
          <w:tab w:val="left" w:pos="358"/>
        </w:tabs>
        <w:jc w:val="center"/>
      </w:pPr>
    </w:p>
    <w:p w14:paraId="74240357" w14:textId="77777777" w:rsidR="00E612AD" w:rsidRPr="009717CB" w:rsidRDefault="00E612AD" w:rsidP="00E612AD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24A12275" w14:textId="77777777" w:rsidR="00E612AD" w:rsidRPr="009717CB" w:rsidRDefault="00E612AD" w:rsidP="00E612AD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612AD" w:rsidRPr="009717CB" w14:paraId="2A70EDEA" w14:textId="77777777" w:rsidTr="00860FB5">
        <w:tc>
          <w:tcPr>
            <w:tcW w:w="4503" w:type="dxa"/>
          </w:tcPr>
          <w:p w14:paraId="54B3B41A" w14:textId="77777777" w:rsidR="00E612AD" w:rsidRPr="009717CB" w:rsidRDefault="00E612AD" w:rsidP="00860FB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0D111BDF" w14:textId="77777777" w:rsidR="00E612AD" w:rsidRPr="009717CB" w:rsidRDefault="00E612AD" w:rsidP="00860FB5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6466E5FE" w14:textId="77777777" w:rsidR="00E612AD" w:rsidRPr="009717CB" w:rsidRDefault="00E612AD" w:rsidP="00860FB5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5A923303" w14:textId="77777777" w:rsidR="00E612AD" w:rsidRPr="009717CB" w:rsidRDefault="00E612AD" w:rsidP="00860FB5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35BBEFF4" w14:textId="77777777" w:rsidR="00E612AD" w:rsidRPr="009717CB" w:rsidRDefault="00E612AD" w:rsidP="00860FB5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05F132C5" w14:textId="77777777" w:rsidR="00E612AD" w:rsidRPr="009717CB" w:rsidRDefault="00E612AD" w:rsidP="00860FB5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11355BDA" w14:textId="77777777" w:rsidR="00E612AD" w:rsidRPr="009717CB" w:rsidRDefault="00E612AD" w:rsidP="00860FB5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47117B15" w14:textId="77777777" w:rsidR="00E612AD" w:rsidRPr="009717CB" w:rsidRDefault="00E612AD" w:rsidP="00860FB5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04ABBA03" w14:textId="77777777" w:rsidR="00E612AD" w:rsidRPr="009717CB" w:rsidRDefault="00E612AD" w:rsidP="00860FB5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4B0BAF59" w14:textId="77777777" w:rsidR="00E612AD" w:rsidRPr="009717CB" w:rsidRDefault="00E612AD" w:rsidP="00860FB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1A52D442" w14:textId="77777777" w:rsidR="00E612AD" w:rsidRPr="009717CB" w:rsidRDefault="00E612AD" w:rsidP="00860FB5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76A5A32B" w14:textId="77777777" w:rsidR="00E612AD" w:rsidRPr="009717CB" w:rsidRDefault="00E612AD" w:rsidP="00860FB5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4B71957E" w14:textId="77777777" w:rsidR="00E612AD" w:rsidRPr="009717CB" w:rsidRDefault="00E612AD" w:rsidP="00860FB5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5F80D9C3" w14:textId="77777777" w:rsidR="00E612AD" w:rsidRPr="009717CB" w:rsidRDefault="00E612AD" w:rsidP="00860FB5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6D2F099E" w14:textId="77777777" w:rsidR="00E612AD" w:rsidRPr="009717CB" w:rsidRDefault="00E612AD" w:rsidP="00860FB5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4090F54C" w14:textId="77777777" w:rsidR="00E612AD" w:rsidRPr="009717CB" w:rsidRDefault="00E612AD" w:rsidP="00860FB5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141F4B0A" w14:textId="77777777" w:rsidR="00E612AD" w:rsidRPr="009717CB" w:rsidRDefault="00E612AD" w:rsidP="00860FB5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0F8E7DBA" w14:textId="77777777" w:rsidR="00E612AD" w:rsidRPr="009717CB" w:rsidRDefault="00E612AD" w:rsidP="00860FB5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6879F9CC" w14:textId="77777777" w:rsidR="00E612AD" w:rsidRPr="009717CB" w:rsidRDefault="00E612AD" w:rsidP="00860FB5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4963E593" w14:textId="77777777" w:rsidR="00E612AD" w:rsidRDefault="00E612AD" w:rsidP="00E612AD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186B21C1" w14:textId="77777777" w:rsidR="00E612AD" w:rsidRPr="00BF23F0" w:rsidRDefault="00E612AD" w:rsidP="00E612AD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</w:t>
      </w:r>
      <w:proofErr w:type="gramStart"/>
      <w:r w:rsidRPr="00BF23F0">
        <w:rPr>
          <w:bCs/>
        </w:rPr>
        <w:t>_._</w:t>
      </w:r>
      <w:proofErr w:type="gramEnd"/>
      <w:r w:rsidRPr="00BF23F0">
        <w:rPr>
          <w:bCs/>
        </w:rPr>
        <w:t>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60FAAB6C" w14:textId="77777777" w:rsidR="00E612AD" w:rsidRPr="00BF23F0" w:rsidRDefault="00E612AD" w:rsidP="00E612AD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0B8F44ED" w14:textId="77777777" w:rsidR="00E612AD" w:rsidRPr="00BF23F0" w:rsidRDefault="00E612AD" w:rsidP="00E612AD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1253E0C9" w14:textId="77777777" w:rsidR="00E612AD" w:rsidRPr="00BF23F0" w:rsidRDefault="00E612AD" w:rsidP="00E612AD">
      <w:pPr>
        <w:tabs>
          <w:tab w:val="left" w:pos="681"/>
        </w:tabs>
        <w:spacing w:line="270" w:lineRule="exact"/>
        <w:ind w:left="500" w:right="100"/>
        <w:jc w:val="both"/>
      </w:pPr>
    </w:p>
    <w:p w14:paraId="36E34AB3" w14:textId="77777777" w:rsidR="00E612AD" w:rsidRPr="00BF23F0" w:rsidRDefault="00E612AD" w:rsidP="00E612AD">
      <w:pPr>
        <w:tabs>
          <w:tab w:val="left" w:pos="681"/>
        </w:tabs>
        <w:spacing w:line="270" w:lineRule="exact"/>
        <w:ind w:left="500" w:right="100"/>
        <w:jc w:val="both"/>
      </w:pPr>
    </w:p>
    <w:p w14:paraId="48B57A09" w14:textId="77777777" w:rsidR="00E612AD" w:rsidRPr="00BF23F0" w:rsidRDefault="00E612AD" w:rsidP="00E612AD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E612AD" w:rsidRPr="00BF23F0" w14:paraId="4A7A026E" w14:textId="77777777" w:rsidTr="00860FB5">
        <w:tc>
          <w:tcPr>
            <w:tcW w:w="594" w:type="dxa"/>
          </w:tcPr>
          <w:p w14:paraId="75179045" w14:textId="77777777" w:rsidR="00E612AD" w:rsidRPr="00BF23F0" w:rsidRDefault="00E612AD" w:rsidP="00860FB5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2406A194" w14:textId="77777777" w:rsidR="00E612AD" w:rsidRPr="00BF23F0" w:rsidRDefault="00E612AD" w:rsidP="00860FB5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2D715DA5" w14:textId="77777777" w:rsidR="00E612AD" w:rsidRPr="00BF23F0" w:rsidRDefault="00E612AD" w:rsidP="00860FB5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7122433A" w14:textId="77777777" w:rsidR="00E612AD" w:rsidRPr="00BF23F0" w:rsidRDefault="00E612AD" w:rsidP="00860FB5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E612AD" w:rsidRPr="00BF23F0" w14:paraId="4B757A7A" w14:textId="77777777" w:rsidTr="00860FB5">
        <w:tc>
          <w:tcPr>
            <w:tcW w:w="594" w:type="dxa"/>
          </w:tcPr>
          <w:p w14:paraId="45BC0144" w14:textId="77777777" w:rsidR="00E612AD" w:rsidRPr="00BF23F0" w:rsidRDefault="00E612AD" w:rsidP="00860FB5">
            <w:pPr>
              <w:spacing w:after="66"/>
            </w:pPr>
          </w:p>
        </w:tc>
        <w:tc>
          <w:tcPr>
            <w:tcW w:w="977" w:type="dxa"/>
          </w:tcPr>
          <w:p w14:paraId="5889563C" w14:textId="77777777" w:rsidR="00E612AD" w:rsidRPr="00BF23F0" w:rsidRDefault="00E612AD" w:rsidP="00860FB5">
            <w:pPr>
              <w:spacing w:after="66"/>
            </w:pPr>
          </w:p>
        </w:tc>
        <w:tc>
          <w:tcPr>
            <w:tcW w:w="3365" w:type="dxa"/>
          </w:tcPr>
          <w:p w14:paraId="27BE0F0B" w14:textId="77777777" w:rsidR="00E612AD" w:rsidRPr="00BF23F0" w:rsidRDefault="00E612AD" w:rsidP="00860FB5">
            <w:pPr>
              <w:spacing w:after="66"/>
            </w:pPr>
          </w:p>
        </w:tc>
        <w:tc>
          <w:tcPr>
            <w:tcW w:w="1421" w:type="dxa"/>
          </w:tcPr>
          <w:p w14:paraId="4153EB45" w14:textId="77777777" w:rsidR="00E612AD" w:rsidRPr="00BF23F0" w:rsidRDefault="00E612AD" w:rsidP="00860FB5">
            <w:pPr>
              <w:spacing w:after="66"/>
            </w:pPr>
          </w:p>
        </w:tc>
      </w:tr>
    </w:tbl>
    <w:p w14:paraId="74E86DF0" w14:textId="77777777" w:rsidR="00E612AD" w:rsidRPr="00BF23F0" w:rsidRDefault="00E612AD" w:rsidP="00E612AD">
      <w:pPr>
        <w:spacing w:after="66"/>
        <w:ind w:left="220"/>
      </w:pPr>
    </w:p>
    <w:p w14:paraId="13CE854E" w14:textId="77777777" w:rsidR="00E612AD" w:rsidRPr="00BF23F0" w:rsidRDefault="00E612AD" w:rsidP="00E612AD">
      <w:pPr>
        <w:spacing w:after="66"/>
        <w:ind w:left="220"/>
      </w:pPr>
    </w:p>
    <w:p w14:paraId="74DCB136" w14:textId="77777777" w:rsidR="00E612AD" w:rsidRPr="00BF23F0" w:rsidRDefault="00E612AD" w:rsidP="00E612AD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51876771" w14:textId="77777777" w:rsidR="00E612AD" w:rsidRPr="00BF23F0" w:rsidRDefault="00E612AD" w:rsidP="00E612AD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E612AD" w:rsidRPr="00BF23F0" w14:paraId="75A80E94" w14:textId="77777777" w:rsidTr="00860FB5">
        <w:tc>
          <w:tcPr>
            <w:tcW w:w="2552" w:type="dxa"/>
          </w:tcPr>
          <w:p w14:paraId="52983995" w14:textId="77777777" w:rsidR="00E612AD" w:rsidRPr="00BF23F0" w:rsidRDefault="00E612AD" w:rsidP="00860FB5">
            <w:pPr>
              <w:spacing w:after="66"/>
            </w:pPr>
          </w:p>
        </w:tc>
        <w:tc>
          <w:tcPr>
            <w:tcW w:w="2551" w:type="dxa"/>
          </w:tcPr>
          <w:p w14:paraId="34E5F9AC" w14:textId="77777777" w:rsidR="00E612AD" w:rsidRPr="00BF23F0" w:rsidRDefault="00E612AD" w:rsidP="00860FB5">
            <w:pPr>
              <w:spacing w:after="66"/>
            </w:pPr>
            <w:r w:rsidRPr="00BF23F0">
              <w:t>Арендная плата (руб.)</w:t>
            </w:r>
          </w:p>
        </w:tc>
      </w:tr>
      <w:tr w:rsidR="00E612AD" w:rsidRPr="00BF23F0" w14:paraId="41B34BF9" w14:textId="77777777" w:rsidTr="00860FB5">
        <w:tc>
          <w:tcPr>
            <w:tcW w:w="2552" w:type="dxa"/>
          </w:tcPr>
          <w:p w14:paraId="4B442E77" w14:textId="77777777" w:rsidR="00E612AD" w:rsidRPr="00BF23F0" w:rsidRDefault="00E612AD" w:rsidP="00860FB5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11B757E3" w14:textId="77777777" w:rsidR="00E612AD" w:rsidRPr="00BF23F0" w:rsidRDefault="00E612AD" w:rsidP="00860FB5">
            <w:pPr>
              <w:spacing w:after="66"/>
            </w:pPr>
          </w:p>
        </w:tc>
      </w:tr>
      <w:tr w:rsidR="00E612AD" w:rsidRPr="00BF23F0" w14:paraId="2D63FF74" w14:textId="77777777" w:rsidTr="00860FB5">
        <w:tc>
          <w:tcPr>
            <w:tcW w:w="2552" w:type="dxa"/>
          </w:tcPr>
          <w:p w14:paraId="16766541" w14:textId="77777777" w:rsidR="00E612AD" w:rsidRPr="00BF23F0" w:rsidRDefault="00E612AD" w:rsidP="00860FB5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57172144" w14:textId="77777777" w:rsidR="00E612AD" w:rsidRPr="00BF23F0" w:rsidRDefault="00E612AD" w:rsidP="00860FB5">
            <w:pPr>
              <w:spacing w:after="66"/>
            </w:pPr>
          </w:p>
        </w:tc>
      </w:tr>
    </w:tbl>
    <w:p w14:paraId="704BBF22" w14:textId="77777777" w:rsidR="00E612AD" w:rsidRPr="00BF23F0" w:rsidRDefault="00E612AD" w:rsidP="00E612AD">
      <w:pPr>
        <w:spacing w:line="274" w:lineRule="exact"/>
        <w:ind w:left="220" w:right="100" w:firstLine="280"/>
        <w:rPr>
          <w:rStyle w:val="afff8"/>
          <w:b w:val="0"/>
        </w:rPr>
      </w:pPr>
    </w:p>
    <w:p w14:paraId="24F06BD2" w14:textId="77777777" w:rsidR="00E612AD" w:rsidRPr="00BF23F0" w:rsidRDefault="00E612AD" w:rsidP="00E612AD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3665237E" w14:textId="77777777" w:rsidR="00E612AD" w:rsidRPr="00BF23F0" w:rsidRDefault="00E612AD" w:rsidP="00E612A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10F6832" w14:textId="77777777" w:rsidR="00E612AD" w:rsidRPr="00BF23F0" w:rsidRDefault="00E612AD" w:rsidP="00E612A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71D34AF" w14:textId="77777777" w:rsidR="00E612AD" w:rsidRPr="00BF23F0" w:rsidRDefault="00E612AD" w:rsidP="00E612A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67AF458" w14:textId="77777777" w:rsidR="00E612AD" w:rsidRPr="00BF23F0" w:rsidRDefault="00E612AD" w:rsidP="00E612A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5FC947B" w14:textId="77777777" w:rsidR="00E612AD" w:rsidRPr="00BF23F0" w:rsidRDefault="00E612AD" w:rsidP="00E612A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5D91B95" w14:textId="77777777" w:rsidR="00E612AD" w:rsidRPr="00BF23F0" w:rsidRDefault="00E612AD" w:rsidP="00E612A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504085C" w14:textId="77777777" w:rsidR="00E612AD" w:rsidRPr="00BF23F0" w:rsidRDefault="00E612AD" w:rsidP="00E612A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6C1741D" w14:textId="77777777" w:rsidR="00E612AD" w:rsidRPr="00BF23F0" w:rsidRDefault="00E612AD" w:rsidP="00E612AD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469022F9" w14:textId="77777777" w:rsidR="00E612AD" w:rsidRPr="00BF23F0" w:rsidRDefault="00E612AD" w:rsidP="00E612AD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612AD" w:rsidRPr="00BF23F0" w14:paraId="50B2A0D7" w14:textId="77777777" w:rsidTr="00860FB5">
        <w:tc>
          <w:tcPr>
            <w:tcW w:w="4503" w:type="dxa"/>
          </w:tcPr>
          <w:p w14:paraId="229A8B44" w14:textId="77777777" w:rsidR="00E612AD" w:rsidRPr="00E40827" w:rsidRDefault="00E612AD" w:rsidP="00860FB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1DDD7D42" w14:textId="77777777" w:rsidR="00E612AD" w:rsidRPr="00BF23F0" w:rsidRDefault="00E612AD" w:rsidP="00860FB5">
            <w:pPr>
              <w:autoSpaceDE w:val="0"/>
              <w:autoSpaceDN w:val="0"/>
              <w:adjustRightInd w:val="0"/>
            </w:pPr>
          </w:p>
          <w:p w14:paraId="551B0060" w14:textId="77777777" w:rsidR="00E612AD" w:rsidRPr="00BF23F0" w:rsidRDefault="00E612AD" w:rsidP="00860FB5">
            <w:pPr>
              <w:autoSpaceDE w:val="0"/>
              <w:autoSpaceDN w:val="0"/>
              <w:adjustRightInd w:val="0"/>
              <w:jc w:val="right"/>
            </w:pPr>
          </w:p>
          <w:p w14:paraId="07EA53F2" w14:textId="77777777" w:rsidR="00E612AD" w:rsidRPr="00BF23F0" w:rsidRDefault="00E612AD" w:rsidP="00860FB5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3A32210" w14:textId="77777777" w:rsidR="00E612AD" w:rsidRPr="00BF23F0" w:rsidRDefault="00E612AD" w:rsidP="00860FB5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645E8DA9" w14:textId="77777777" w:rsidR="00E612AD" w:rsidRPr="00BF23F0" w:rsidRDefault="00E612AD" w:rsidP="00860FB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A6D8209" w14:textId="77777777" w:rsidR="00E612AD" w:rsidRPr="00E40827" w:rsidRDefault="00E612AD" w:rsidP="00860FB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76224D7C" w14:textId="77777777" w:rsidR="00E612AD" w:rsidRPr="00BF23F0" w:rsidRDefault="00E612AD" w:rsidP="00860FB5">
            <w:pPr>
              <w:autoSpaceDE w:val="0"/>
              <w:autoSpaceDN w:val="0"/>
              <w:adjustRightInd w:val="0"/>
            </w:pPr>
          </w:p>
          <w:p w14:paraId="1D03936C" w14:textId="77777777" w:rsidR="00E612AD" w:rsidRPr="00BF23F0" w:rsidRDefault="00E612AD" w:rsidP="00860FB5">
            <w:pPr>
              <w:autoSpaceDE w:val="0"/>
              <w:autoSpaceDN w:val="0"/>
              <w:adjustRightInd w:val="0"/>
              <w:jc w:val="right"/>
            </w:pPr>
          </w:p>
          <w:p w14:paraId="2D3B5600" w14:textId="77777777" w:rsidR="00E612AD" w:rsidRPr="00BF23F0" w:rsidRDefault="00E612AD" w:rsidP="00860FB5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85F0794" w14:textId="77777777" w:rsidR="00E612AD" w:rsidRPr="00BF23F0" w:rsidRDefault="00E612AD" w:rsidP="00860FB5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FD13D68" w14:textId="77777777" w:rsidR="00E612AD" w:rsidRPr="00BF23F0" w:rsidRDefault="00E612AD" w:rsidP="00E612AD">
      <w:pPr>
        <w:spacing w:line="274" w:lineRule="exact"/>
        <w:ind w:left="220" w:right="100" w:firstLine="280"/>
        <w:jc w:val="both"/>
      </w:pPr>
    </w:p>
    <w:p w14:paraId="492DAECC" w14:textId="77777777" w:rsidR="00E612AD" w:rsidRPr="00BF23F0" w:rsidRDefault="00E612AD" w:rsidP="00E612AD">
      <w:pPr>
        <w:spacing w:line="274" w:lineRule="exact"/>
        <w:ind w:left="220" w:right="100" w:firstLine="280"/>
        <w:jc w:val="both"/>
      </w:pPr>
    </w:p>
    <w:p w14:paraId="7897B73A" w14:textId="77777777" w:rsidR="00E612AD" w:rsidRPr="00BF23F0" w:rsidRDefault="00E612AD" w:rsidP="00E612AD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F5D1438" w14:textId="77777777" w:rsidR="00E612AD" w:rsidRPr="00BF23F0" w:rsidRDefault="00E612AD" w:rsidP="00E612AD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0DD94C3" w14:textId="77777777" w:rsidR="00E612AD" w:rsidRPr="00BF23F0" w:rsidRDefault="00E612AD" w:rsidP="00E612AD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FA0F6C0" w14:textId="77777777" w:rsidR="00E612AD" w:rsidRPr="00BF23F0" w:rsidRDefault="00E612AD" w:rsidP="00E612AD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D26EB88" w14:textId="77777777" w:rsidR="00E612AD" w:rsidRPr="00BF23F0" w:rsidRDefault="00E612AD" w:rsidP="00E612AD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9269AB1" w14:textId="77777777" w:rsidR="00E612AD" w:rsidRPr="00BF23F0" w:rsidRDefault="00E612AD" w:rsidP="00E612AD">
      <w:pPr>
        <w:spacing w:line="274" w:lineRule="exact"/>
        <w:ind w:left="220" w:right="100" w:firstLine="280"/>
      </w:pPr>
    </w:p>
    <w:p w14:paraId="090973C9" w14:textId="77777777" w:rsidR="00E612AD" w:rsidRPr="00BF23F0" w:rsidRDefault="00E612AD" w:rsidP="00E612AD">
      <w:pPr>
        <w:spacing w:line="274" w:lineRule="exact"/>
        <w:ind w:left="220" w:right="100" w:firstLine="280"/>
      </w:pPr>
    </w:p>
    <w:p w14:paraId="4AABA6AF" w14:textId="77777777" w:rsidR="00E612AD" w:rsidRDefault="00E612AD" w:rsidP="00E612AD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35" w:name="bookmark19"/>
    </w:p>
    <w:p w14:paraId="3626580C" w14:textId="77777777" w:rsidR="00E612AD" w:rsidRDefault="00E612AD" w:rsidP="00E612AD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780CA158" w14:textId="77777777" w:rsidR="00E612AD" w:rsidRDefault="00E612AD" w:rsidP="00E612AD">
      <w:pPr>
        <w:keepNext/>
        <w:keepLines/>
        <w:spacing w:after="9" w:line="230" w:lineRule="exact"/>
        <w:ind w:left="4620"/>
        <w:rPr>
          <w:rStyle w:val="53pt"/>
        </w:rPr>
      </w:pPr>
    </w:p>
    <w:p w14:paraId="179696C5" w14:textId="77777777" w:rsidR="00E612AD" w:rsidRPr="00BF23F0" w:rsidRDefault="00E612AD" w:rsidP="00E612AD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5"/>
    </w:p>
    <w:p w14:paraId="0722C954" w14:textId="77777777" w:rsidR="00E612AD" w:rsidRDefault="00E612AD" w:rsidP="00E612AD">
      <w:pPr>
        <w:keepNext/>
        <w:keepLines/>
        <w:spacing w:after="131" w:line="230" w:lineRule="exact"/>
        <w:ind w:left="2840"/>
      </w:pPr>
      <w:bookmarkStart w:id="136" w:name="bookmark20"/>
      <w:r w:rsidRPr="00BF23F0">
        <w:t>приема-передачи земельного участка</w:t>
      </w:r>
      <w:bookmarkEnd w:id="136"/>
    </w:p>
    <w:p w14:paraId="5C92531C" w14:textId="77777777" w:rsidR="00E612AD" w:rsidRPr="008D2D23" w:rsidRDefault="00E612AD" w:rsidP="00E612AD">
      <w:pPr>
        <w:keepNext/>
        <w:keepLines/>
        <w:spacing w:line="230" w:lineRule="exact"/>
        <w:rPr>
          <w:sz w:val="16"/>
          <w:szCs w:val="16"/>
        </w:rPr>
      </w:pPr>
    </w:p>
    <w:p w14:paraId="748B50D4" w14:textId="77777777" w:rsidR="00E612AD" w:rsidRDefault="00E612AD" w:rsidP="00E612AD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1FA8D84B" w14:textId="77777777" w:rsidR="00E612AD" w:rsidRPr="00BF23F0" w:rsidRDefault="00E612AD" w:rsidP="00E612AD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2B7E71B7" w14:textId="77777777" w:rsidR="00E612AD" w:rsidRPr="00BF23F0" w:rsidRDefault="00E612AD" w:rsidP="00E612AD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2CDD435C" w14:textId="77777777" w:rsidR="00E612AD" w:rsidRPr="00BF23F0" w:rsidRDefault="00E612AD" w:rsidP="00E612AD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3F6DFE02" w14:textId="77777777" w:rsidR="00E612AD" w:rsidRPr="00DE5799" w:rsidRDefault="00E612AD" w:rsidP="00E612AD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7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37"/>
      <w:r w:rsidRPr="00DE5799">
        <w:rPr>
          <w:rStyle w:val="53"/>
          <w:b w:val="0"/>
        </w:rPr>
        <w:t xml:space="preserve">площадью ____ </w:t>
      </w:r>
      <w:proofErr w:type="spellStart"/>
      <w:r w:rsidRPr="00DE5799">
        <w:rPr>
          <w:rStyle w:val="53"/>
          <w:b w:val="0"/>
        </w:rPr>
        <w:t>кв.м</w:t>
      </w:r>
      <w:proofErr w:type="spellEnd"/>
      <w:r w:rsidRPr="00DE5799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79B6678B" w14:textId="77777777" w:rsidR="00E612AD" w:rsidRPr="00DE5799" w:rsidRDefault="00E612AD" w:rsidP="00E612AD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65AF3103" w14:textId="77777777" w:rsidR="00E612AD" w:rsidRPr="00DE5799" w:rsidRDefault="00E612AD" w:rsidP="00E612AD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0CF82120" w14:textId="77777777" w:rsidR="00E612AD" w:rsidRPr="00BF23F0" w:rsidRDefault="00E612AD" w:rsidP="00E612AD">
      <w:pPr>
        <w:spacing w:line="299" w:lineRule="exact"/>
        <w:ind w:left="100" w:firstLine="300"/>
      </w:pPr>
    </w:p>
    <w:p w14:paraId="261B84B8" w14:textId="77777777" w:rsidR="00E612AD" w:rsidRPr="00BF23F0" w:rsidRDefault="00E612AD" w:rsidP="00E612AD">
      <w:pPr>
        <w:tabs>
          <w:tab w:val="left" w:pos="358"/>
        </w:tabs>
        <w:jc w:val="center"/>
      </w:pPr>
    </w:p>
    <w:p w14:paraId="08BF5440" w14:textId="77777777" w:rsidR="00E612AD" w:rsidRPr="00BF23F0" w:rsidRDefault="00E612AD" w:rsidP="00E612AD">
      <w:pPr>
        <w:tabs>
          <w:tab w:val="left" w:pos="358"/>
        </w:tabs>
        <w:jc w:val="center"/>
      </w:pPr>
    </w:p>
    <w:p w14:paraId="2F0FC0B7" w14:textId="77777777" w:rsidR="00E612AD" w:rsidRPr="00BF23F0" w:rsidRDefault="00E612AD" w:rsidP="00E612AD">
      <w:pPr>
        <w:tabs>
          <w:tab w:val="left" w:pos="358"/>
        </w:tabs>
        <w:jc w:val="center"/>
      </w:pPr>
    </w:p>
    <w:p w14:paraId="0A60FF6E" w14:textId="77777777" w:rsidR="00E612AD" w:rsidRPr="00BF23F0" w:rsidRDefault="00E612AD" w:rsidP="00E612AD">
      <w:pPr>
        <w:tabs>
          <w:tab w:val="left" w:pos="358"/>
        </w:tabs>
        <w:jc w:val="center"/>
      </w:pPr>
      <w:r w:rsidRPr="00BF23F0">
        <w:t>Подписи Сторон</w:t>
      </w:r>
    </w:p>
    <w:p w14:paraId="4633D55C" w14:textId="77777777" w:rsidR="00E612AD" w:rsidRPr="00BF23F0" w:rsidRDefault="00E612AD" w:rsidP="00E612AD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612AD" w:rsidRPr="00BF23F0" w14:paraId="1A037A56" w14:textId="77777777" w:rsidTr="00860FB5">
        <w:tc>
          <w:tcPr>
            <w:tcW w:w="4503" w:type="dxa"/>
          </w:tcPr>
          <w:p w14:paraId="4D8CFF51" w14:textId="77777777" w:rsidR="00E612AD" w:rsidRPr="00E40827" w:rsidRDefault="00E612AD" w:rsidP="00860FB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352B988C" w14:textId="77777777" w:rsidR="00E612AD" w:rsidRPr="00E40827" w:rsidRDefault="00E612AD" w:rsidP="00860FB5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4880FB2" w14:textId="77777777" w:rsidR="00E612AD" w:rsidRPr="00BF23F0" w:rsidRDefault="00E612AD" w:rsidP="00860FB5">
            <w:pPr>
              <w:autoSpaceDE w:val="0"/>
              <w:autoSpaceDN w:val="0"/>
              <w:adjustRightInd w:val="0"/>
              <w:jc w:val="right"/>
            </w:pPr>
          </w:p>
          <w:p w14:paraId="52CEFB86" w14:textId="77777777" w:rsidR="00E612AD" w:rsidRPr="00BF23F0" w:rsidRDefault="00E612AD" w:rsidP="00860FB5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994380B" w14:textId="77777777" w:rsidR="00E612AD" w:rsidRPr="00BF23F0" w:rsidRDefault="00E612AD" w:rsidP="00860FB5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7636DB34" w14:textId="77777777" w:rsidR="00E612AD" w:rsidRPr="00BF23F0" w:rsidRDefault="00E612AD" w:rsidP="00860FB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1845898" w14:textId="77777777" w:rsidR="00E612AD" w:rsidRPr="00E40827" w:rsidRDefault="00E612AD" w:rsidP="00860FB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3D479F0D" w14:textId="77777777" w:rsidR="00E612AD" w:rsidRPr="00BF23F0" w:rsidRDefault="00E612AD" w:rsidP="00860FB5">
            <w:pPr>
              <w:autoSpaceDE w:val="0"/>
              <w:autoSpaceDN w:val="0"/>
              <w:adjustRightInd w:val="0"/>
            </w:pPr>
          </w:p>
          <w:p w14:paraId="7FAD9BC5" w14:textId="77777777" w:rsidR="00E612AD" w:rsidRPr="00BF23F0" w:rsidRDefault="00E612AD" w:rsidP="00860FB5">
            <w:pPr>
              <w:autoSpaceDE w:val="0"/>
              <w:autoSpaceDN w:val="0"/>
              <w:adjustRightInd w:val="0"/>
              <w:jc w:val="right"/>
            </w:pPr>
          </w:p>
          <w:p w14:paraId="423DE3E8" w14:textId="77777777" w:rsidR="00E612AD" w:rsidRPr="00BF23F0" w:rsidRDefault="00E612AD" w:rsidP="00860FB5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B5D0130" w14:textId="77777777" w:rsidR="00E612AD" w:rsidRPr="00BF23F0" w:rsidRDefault="00E612AD" w:rsidP="00860FB5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278FE4D" w14:textId="77777777" w:rsidR="00E612AD" w:rsidRDefault="00E612AD" w:rsidP="00E612AD">
      <w:pPr>
        <w:suppressAutoHyphens w:val="0"/>
        <w:jc w:val="right"/>
        <w:rPr>
          <w:sz w:val="22"/>
          <w:szCs w:val="22"/>
          <w:lang w:eastAsia="ru-RU"/>
        </w:rPr>
      </w:pPr>
    </w:p>
    <w:p w14:paraId="46C08745" w14:textId="77777777" w:rsidR="00E612AD" w:rsidRDefault="00E612AD" w:rsidP="00E612AD"/>
    <w:p w14:paraId="525578D7" w14:textId="77777777" w:rsidR="00D2391E" w:rsidRDefault="00D2391E" w:rsidP="00D2391E">
      <w:pPr>
        <w:suppressAutoHyphens w:val="0"/>
        <w:jc w:val="right"/>
        <w:rPr>
          <w:sz w:val="22"/>
          <w:szCs w:val="22"/>
          <w:lang w:eastAsia="ru-RU"/>
        </w:rPr>
      </w:pPr>
    </w:p>
    <w:p w14:paraId="3409AAB2" w14:textId="77777777" w:rsidR="00D2391E" w:rsidRDefault="00D2391E" w:rsidP="00D2391E"/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8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8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6BCC5EC3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394001">
        <w:rPr>
          <w:b/>
          <w:color w:val="0000FF"/>
        </w:rPr>
        <w:t>АЗ-РУЗ/20-1121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39" w:name="_Toc369197433"/>
      <w:bookmarkStart w:id="140" w:name="_Toc378353554"/>
      <w:bookmarkStart w:id="141" w:name="_Toc378591466"/>
      <w:bookmarkStart w:id="142" w:name="_Toc378790992"/>
      <w:bookmarkStart w:id="143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39"/>
      <w:bookmarkEnd w:id="140"/>
      <w:bookmarkEnd w:id="141"/>
      <w:bookmarkEnd w:id="142"/>
      <w:bookmarkEnd w:id="143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6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84DDA" w14:textId="77777777" w:rsidR="00AD789C" w:rsidRDefault="00AD789C">
      <w:r>
        <w:separator/>
      </w:r>
    </w:p>
  </w:endnote>
  <w:endnote w:type="continuationSeparator" w:id="0">
    <w:p w14:paraId="0C66D40D" w14:textId="77777777" w:rsidR="00AD789C" w:rsidRDefault="00AD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01942583" w:rsidR="00394001" w:rsidRDefault="00394001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3F0" w:rsidRPr="002113F0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75085373" w:rsidR="00394001" w:rsidRPr="00EF6519" w:rsidRDefault="00394001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4B147" w14:textId="77777777" w:rsidR="00AD789C" w:rsidRDefault="00AD789C">
      <w:r>
        <w:separator/>
      </w:r>
    </w:p>
  </w:footnote>
  <w:footnote w:type="continuationSeparator" w:id="0">
    <w:p w14:paraId="73C59DCF" w14:textId="77777777" w:rsidR="00AD789C" w:rsidRDefault="00AD789C">
      <w:r>
        <w:continuationSeparator/>
      </w:r>
    </w:p>
  </w:footnote>
  <w:footnote w:id="1">
    <w:p w14:paraId="3FE4BEB6" w14:textId="1C041885" w:rsidR="00394001" w:rsidRDefault="00394001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394001" w:rsidRDefault="00394001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RYqGFfvI53Teo/f/f943+clbD+lswyJDI8S6nWSw2voVMKK6yqSyWNvF+GOrFCAaHVV31xPUF7Nt1HTP1ZPPrg==" w:salt="G/5C4Zny+w/xZ9QrZ8O0K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970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3F0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001"/>
    <w:rsid w:val="00394680"/>
    <w:rsid w:val="003951BD"/>
    <w:rsid w:val="00395DEA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A43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6821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678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4B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A93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9C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598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4C32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2D0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91E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DF7F23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C0B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2AD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507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B35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D2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D239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D239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D2391E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D2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D2391E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fontTable" Target="fontTable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footer" Target="footer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B02C2-21AA-448D-8C14-AA45E85B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3</Pages>
  <Words>8669</Words>
  <Characters>49414</Characters>
  <Application>Microsoft Office Word</Application>
  <DocSecurity>8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796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20-06-09T07:35:00Z</cp:lastPrinted>
  <dcterms:created xsi:type="dcterms:W3CDTF">2020-06-09T07:37:00Z</dcterms:created>
  <dcterms:modified xsi:type="dcterms:W3CDTF">2020-06-09T07:37:00Z</dcterms:modified>
  <cp:contentStatus/>
</cp:coreProperties>
</file>